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E9C99" w14:textId="77777777" w:rsidR="008349A1" w:rsidRPr="00E63631" w:rsidRDefault="008349A1" w:rsidP="008349A1">
      <w:pPr>
        <w:jc w:val="center"/>
        <w:rPr>
          <w:sz w:val="28"/>
          <w:szCs w:val="28"/>
        </w:rPr>
      </w:pPr>
      <w:r w:rsidRPr="00E63631">
        <w:rPr>
          <w:sz w:val="28"/>
          <w:szCs w:val="28"/>
        </w:rPr>
        <w:t>АДМИНИСТРАЦИЯ ГОРОДА МУРМАНСКА</w:t>
      </w:r>
    </w:p>
    <w:p w14:paraId="6E2A95BC" w14:textId="77777777" w:rsidR="008349A1" w:rsidRPr="00E63631" w:rsidRDefault="008349A1" w:rsidP="008349A1">
      <w:pPr>
        <w:jc w:val="center"/>
        <w:rPr>
          <w:sz w:val="28"/>
          <w:szCs w:val="28"/>
        </w:rPr>
      </w:pPr>
    </w:p>
    <w:p w14:paraId="72BF4CAC" w14:textId="0388FC39" w:rsidR="008349A1" w:rsidRPr="00E63631" w:rsidRDefault="008349A1" w:rsidP="008349A1">
      <w:pPr>
        <w:jc w:val="center"/>
        <w:rPr>
          <w:sz w:val="28"/>
          <w:szCs w:val="28"/>
        </w:rPr>
      </w:pPr>
      <w:r w:rsidRPr="00E63631">
        <w:rPr>
          <w:sz w:val="28"/>
          <w:szCs w:val="28"/>
        </w:rPr>
        <w:t>П Р О Т О К О Л</w:t>
      </w:r>
      <w:r w:rsidR="00EE1C13" w:rsidRPr="00E63631">
        <w:rPr>
          <w:sz w:val="28"/>
          <w:szCs w:val="28"/>
        </w:rPr>
        <w:t xml:space="preserve"> </w:t>
      </w:r>
    </w:p>
    <w:p w14:paraId="2FED5A99" w14:textId="77777777" w:rsidR="008349A1" w:rsidRPr="00DD0D70" w:rsidRDefault="008349A1" w:rsidP="008349A1">
      <w:pPr>
        <w:jc w:val="center"/>
        <w:rPr>
          <w:sz w:val="28"/>
          <w:szCs w:val="28"/>
        </w:rPr>
      </w:pPr>
      <w:r w:rsidRPr="00DD0D70">
        <w:rPr>
          <w:sz w:val="28"/>
          <w:szCs w:val="28"/>
        </w:rPr>
        <w:t>заседания совета по патриотическому воспитанию</w:t>
      </w:r>
      <w:r w:rsidR="00DA5D1C" w:rsidRPr="00DD0D70">
        <w:rPr>
          <w:sz w:val="28"/>
          <w:szCs w:val="28"/>
        </w:rPr>
        <w:t xml:space="preserve"> и допризывной подготовке</w:t>
      </w:r>
    </w:p>
    <w:p w14:paraId="3FB959A7" w14:textId="77777777" w:rsidR="008349A1" w:rsidRPr="00DD0D70" w:rsidRDefault="008349A1" w:rsidP="008349A1">
      <w:pPr>
        <w:jc w:val="center"/>
        <w:rPr>
          <w:sz w:val="28"/>
          <w:szCs w:val="28"/>
        </w:rPr>
      </w:pPr>
      <w:r w:rsidRPr="00DD0D70">
        <w:rPr>
          <w:sz w:val="28"/>
          <w:szCs w:val="28"/>
        </w:rPr>
        <w:t xml:space="preserve"> населения города Мурманска </w:t>
      </w:r>
    </w:p>
    <w:p w14:paraId="44B12CBE" w14:textId="77777777" w:rsidR="00DD0D70" w:rsidRPr="00DD0D70" w:rsidRDefault="00DD0D70" w:rsidP="008349A1">
      <w:pPr>
        <w:jc w:val="center"/>
        <w:rPr>
          <w:sz w:val="28"/>
          <w:szCs w:val="28"/>
        </w:rPr>
      </w:pPr>
    </w:p>
    <w:p w14:paraId="5C0E3D07" w14:textId="76108BC5" w:rsidR="008349A1" w:rsidRPr="00DD0D70" w:rsidRDefault="00EA6E90" w:rsidP="008349A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0665C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0F2D0E">
        <w:rPr>
          <w:color w:val="000000" w:themeColor="text1"/>
          <w:sz w:val="28"/>
          <w:szCs w:val="28"/>
        </w:rPr>
        <w:t>3</w:t>
      </w:r>
      <w:r w:rsidR="000665C4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6</w:t>
      </w:r>
      <w:r w:rsidR="008349A1" w:rsidRPr="00DD0D70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AA3BB6">
        <w:rPr>
          <w:color w:val="000000" w:themeColor="text1"/>
          <w:sz w:val="28"/>
          <w:szCs w:val="28"/>
        </w:rPr>
        <w:t xml:space="preserve">              </w:t>
      </w:r>
      <w:r w:rsidR="008349A1" w:rsidRPr="00DD0D70">
        <w:rPr>
          <w:color w:val="000000" w:themeColor="text1"/>
          <w:sz w:val="28"/>
          <w:szCs w:val="28"/>
        </w:rPr>
        <w:t xml:space="preserve">       </w:t>
      </w:r>
      <w:r w:rsidR="00A15BD1" w:rsidRPr="00DD0D70">
        <w:rPr>
          <w:color w:val="000000" w:themeColor="text1"/>
          <w:sz w:val="28"/>
          <w:szCs w:val="28"/>
        </w:rPr>
        <w:t xml:space="preserve">                    </w:t>
      </w:r>
      <w:r w:rsidR="000665C4">
        <w:rPr>
          <w:color w:val="000000" w:themeColor="text1"/>
          <w:sz w:val="28"/>
          <w:szCs w:val="28"/>
        </w:rPr>
        <w:t xml:space="preserve"> </w:t>
      </w:r>
      <w:r w:rsidR="00A15BD1" w:rsidRPr="00DD0D70">
        <w:rPr>
          <w:color w:val="000000" w:themeColor="text1"/>
          <w:sz w:val="28"/>
          <w:szCs w:val="28"/>
        </w:rPr>
        <w:t xml:space="preserve">     </w:t>
      </w:r>
      <w:r w:rsidR="006D58B4" w:rsidRPr="00DD0D70">
        <w:rPr>
          <w:color w:val="000000" w:themeColor="text1"/>
          <w:sz w:val="28"/>
          <w:szCs w:val="28"/>
        </w:rPr>
        <w:t xml:space="preserve">        </w:t>
      </w:r>
      <w:r w:rsidR="00A15BD1" w:rsidRPr="00DD0D70">
        <w:rPr>
          <w:color w:val="000000" w:themeColor="text1"/>
          <w:sz w:val="28"/>
          <w:szCs w:val="28"/>
        </w:rPr>
        <w:t xml:space="preserve">№ </w:t>
      </w:r>
      <w:r w:rsidR="000665C4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3</w:t>
      </w:r>
    </w:p>
    <w:p w14:paraId="294824BD" w14:textId="77777777" w:rsidR="008349A1" w:rsidRPr="00DD0D70" w:rsidRDefault="008349A1" w:rsidP="008349A1">
      <w:pPr>
        <w:jc w:val="both"/>
        <w:rPr>
          <w:color w:val="000000" w:themeColor="text1"/>
          <w:sz w:val="28"/>
          <w:szCs w:val="28"/>
        </w:rPr>
      </w:pPr>
    </w:p>
    <w:p w14:paraId="4FB62F6A" w14:textId="353A74C4" w:rsidR="008349A1" w:rsidRPr="00DD0D70" w:rsidRDefault="00A15BD1" w:rsidP="008349A1">
      <w:pPr>
        <w:jc w:val="both"/>
        <w:rPr>
          <w:color w:val="000000" w:themeColor="text1"/>
          <w:sz w:val="28"/>
          <w:szCs w:val="28"/>
        </w:rPr>
      </w:pPr>
      <w:r w:rsidRPr="00DD0D70">
        <w:rPr>
          <w:color w:val="000000" w:themeColor="text1"/>
          <w:sz w:val="28"/>
          <w:szCs w:val="28"/>
        </w:rPr>
        <w:t xml:space="preserve">Время </w:t>
      </w:r>
      <w:r w:rsidR="00D46138" w:rsidRPr="00DD0D70">
        <w:rPr>
          <w:color w:val="000000" w:themeColor="text1"/>
          <w:sz w:val="28"/>
          <w:szCs w:val="28"/>
        </w:rPr>
        <w:t xml:space="preserve">проведения: </w:t>
      </w:r>
      <w:r w:rsidR="00942AB4">
        <w:rPr>
          <w:color w:val="000000" w:themeColor="text1"/>
          <w:sz w:val="28"/>
          <w:szCs w:val="28"/>
        </w:rPr>
        <w:t>1</w:t>
      </w:r>
      <w:r w:rsidR="00EA6E90">
        <w:rPr>
          <w:color w:val="000000" w:themeColor="text1"/>
          <w:sz w:val="28"/>
          <w:szCs w:val="28"/>
        </w:rPr>
        <w:t>1</w:t>
      </w:r>
      <w:r w:rsidR="00D46138" w:rsidRPr="00DD0D70">
        <w:rPr>
          <w:color w:val="000000" w:themeColor="text1"/>
          <w:sz w:val="28"/>
          <w:szCs w:val="28"/>
        </w:rPr>
        <w:t>.</w:t>
      </w:r>
      <w:r w:rsidR="00942AB4">
        <w:rPr>
          <w:color w:val="000000" w:themeColor="text1"/>
          <w:sz w:val="28"/>
          <w:szCs w:val="28"/>
        </w:rPr>
        <w:t>0</w:t>
      </w:r>
      <w:r w:rsidR="00F104C2" w:rsidRPr="00DD0D70">
        <w:rPr>
          <w:color w:val="000000" w:themeColor="text1"/>
          <w:sz w:val="28"/>
          <w:szCs w:val="28"/>
        </w:rPr>
        <w:t>0</w:t>
      </w:r>
      <w:r w:rsidR="00D866D4">
        <w:rPr>
          <w:color w:val="000000" w:themeColor="text1"/>
          <w:sz w:val="28"/>
          <w:szCs w:val="28"/>
        </w:rPr>
        <w:t>.</w:t>
      </w:r>
    </w:p>
    <w:p w14:paraId="1B45DDA9" w14:textId="483CC399" w:rsidR="004260C2" w:rsidRPr="00DD0D70" w:rsidRDefault="008349A1" w:rsidP="004260C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D70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</w:t>
      </w:r>
      <w:r w:rsidR="007C7F6E" w:rsidRPr="00DD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E90">
        <w:rPr>
          <w:rFonts w:ascii="Times New Roman" w:hAnsi="Times New Roman" w:cs="Times New Roman"/>
          <w:color w:val="000000" w:themeColor="text1"/>
          <w:sz w:val="28"/>
          <w:szCs w:val="28"/>
        </w:rPr>
        <w:t>онлайн в формате ВКС</w:t>
      </w:r>
      <w:r w:rsidR="00942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0C2" w:rsidRPr="00DD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A90FE0" w14:textId="14F335AE" w:rsidR="008349A1" w:rsidRPr="00DD0D70" w:rsidRDefault="008349A1" w:rsidP="008349A1">
      <w:pPr>
        <w:jc w:val="both"/>
        <w:rPr>
          <w:sz w:val="28"/>
          <w:szCs w:val="28"/>
        </w:rPr>
      </w:pPr>
      <w:r w:rsidRPr="00942AB4">
        <w:rPr>
          <w:sz w:val="28"/>
          <w:szCs w:val="28"/>
        </w:rPr>
        <w:t>Председатель</w:t>
      </w:r>
      <w:r w:rsidR="00EF4A30">
        <w:rPr>
          <w:sz w:val="28"/>
          <w:szCs w:val="28"/>
        </w:rPr>
        <w:t>ствующий</w:t>
      </w:r>
      <w:r w:rsidRPr="00942AB4">
        <w:rPr>
          <w:sz w:val="28"/>
          <w:szCs w:val="28"/>
        </w:rPr>
        <w:t>:</w:t>
      </w:r>
      <w:r w:rsidRPr="00DD0D70">
        <w:rPr>
          <w:b/>
          <w:sz w:val="28"/>
          <w:szCs w:val="28"/>
        </w:rPr>
        <w:t xml:space="preserve"> </w:t>
      </w:r>
      <w:r w:rsidR="00754A40">
        <w:rPr>
          <w:sz w:val="28"/>
          <w:szCs w:val="28"/>
        </w:rPr>
        <w:t>С</w:t>
      </w:r>
      <w:r w:rsidR="00942AB4">
        <w:rPr>
          <w:sz w:val="28"/>
          <w:szCs w:val="28"/>
        </w:rPr>
        <w:t>пичка</w:t>
      </w:r>
      <w:r w:rsidR="00657960">
        <w:rPr>
          <w:sz w:val="28"/>
          <w:szCs w:val="28"/>
        </w:rPr>
        <w:t xml:space="preserve"> </w:t>
      </w:r>
      <w:r w:rsidR="00942AB4">
        <w:rPr>
          <w:sz w:val="28"/>
          <w:szCs w:val="28"/>
        </w:rPr>
        <w:t>В</w:t>
      </w:r>
      <w:r w:rsidR="00754A40">
        <w:rPr>
          <w:sz w:val="28"/>
          <w:szCs w:val="28"/>
        </w:rPr>
        <w:t>.</w:t>
      </w:r>
      <w:r w:rsidR="00942AB4">
        <w:rPr>
          <w:sz w:val="28"/>
          <w:szCs w:val="28"/>
        </w:rPr>
        <w:t>А</w:t>
      </w:r>
      <w:r w:rsidR="00657960">
        <w:rPr>
          <w:sz w:val="28"/>
          <w:szCs w:val="28"/>
        </w:rPr>
        <w:t xml:space="preserve">. </w:t>
      </w:r>
      <w:r w:rsidR="00942AB4" w:rsidRPr="00657960">
        <w:rPr>
          <w:sz w:val="28"/>
          <w:szCs w:val="28"/>
        </w:rPr>
        <w:t>–</w:t>
      </w:r>
      <w:r w:rsidR="00942AB4">
        <w:rPr>
          <w:sz w:val="28"/>
          <w:szCs w:val="28"/>
        </w:rPr>
        <w:t xml:space="preserve"> </w:t>
      </w:r>
      <w:r w:rsidR="00942AB4" w:rsidRPr="00657960">
        <w:rPr>
          <w:sz w:val="28"/>
          <w:szCs w:val="28"/>
        </w:rPr>
        <w:t>заместитель</w:t>
      </w:r>
      <w:r w:rsidR="00942AB4">
        <w:rPr>
          <w:sz w:val="28"/>
          <w:szCs w:val="28"/>
        </w:rPr>
        <w:t xml:space="preserve"> Главы</w:t>
      </w:r>
      <w:r w:rsidRPr="00DD0D70">
        <w:rPr>
          <w:sz w:val="28"/>
          <w:szCs w:val="28"/>
        </w:rPr>
        <w:t xml:space="preserve"> города Мурманска</w:t>
      </w:r>
      <w:r w:rsidR="00737638" w:rsidRPr="00DD0D70">
        <w:rPr>
          <w:sz w:val="28"/>
          <w:szCs w:val="28"/>
        </w:rPr>
        <w:t>.</w:t>
      </w:r>
      <w:r w:rsidRPr="00DD0D70">
        <w:rPr>
          <w:sz w:val="28"/>
          <w:szCs w:val="28"/>
        </w:rPr>
        <w:t xml:space="preserve"> </w:t>
      </w:r>
    </w:p>
    <w:p w14:paraId="5C6014D6" w14:textId="457E45AD" w:rsidR="00650E3F" w:rsidRPr="00DD0D70" w:rsidRDefault="00E856CD" w:rsidP="00650E3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B4">
        <w:rPr>
          <w:rFonts w:ascii="Times New Roman" w:hAnsi="Times New Roman" w:cs="Times New Roman"/>
          <w:sz w:val="28"/>
          <w:szCs w:val="28"/>
        </w:rPr>
        <w:t>Секретарь:</w:t>
      </w:r>
      <w:r w:rsidRPr="00DD0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2AB4">
        <w:rPr>
          <w:rFonts w:ascii="Times New Roman" w:hAnsi="Times New Roman" w:cs="Times New Roman"/>
          <w:sz w:val="28"/>
          <w:szCs w:val="28"/>
        </w:rPr>
        <w:t>Бахтова</w:t>
      </w:r>
      <w:proofErr w:type="spellEnd"/>
      <w:r w:rsidR="000665C4">
        <w:rPr>
          <w:rFonts w:ascii="Times New Roman" w:hAnsi="Times New Roman" w:cs="Times New Roman"/>
          <w:sz w:val="28"/>
          <w:szCs w:val="28"/>
        </w:rPr>
        <w:t xml:space="preserve"> </w:t>
      </w:r>
      <w:r w:rsidR="00942AB4">
        <w:rPr>
          <w:rFonts w:ascii="Times New Roman" w:hAnsi="Times New Roman" w:cs="Times New Roman"/>
          <w:sz w:val="28"/>
          <w:szCs w:val="28"/>
        </w:rPr>
        <w:t>Д</w:t>
      </w:r>
      <w:r w:rsidR="000665C4">
        <w:rPr>
          <w:rFonts w:ascii="Times New Roman" w:hAnsi="Times New Roman" w:cs="Times New Roman"/>
          <w:sz w:val="28"/>
          <w:szCs w:val="28"/>
        </w:rPr>
        <w:t>.</w:t>
      </w:r>
      <w:r w:rsidR="00942AB4">
        <w:rPr>
          <w:rFonts w:ascii="Times New Roman" w:hAnsi="Times New Roman" w:cs="Times New Roman"/>
          <w:sz w:val="28"/>
          <w:szCs w:val="28"/>
        </w:rPr>
        <w:t>В</w:t>
      </w:r>
      <w:r w:rsidR="000665C4">
        <w:rPr>
          <w:rFonts w:ascii="Times New Roman" w:hAnsi="Times New Roman" w:cs="Times New Roman"/>
          <w:sz w:val="28"/>
          <w:szCs w:val="28"/>
        </w:rPr>
        <w:t>.</w:t>
      </w:r>
      <w:r w:rsidR="00034DA7" w:rsidRPr="00DD0D70">
        <w:rPr>
          <w:rFonts w:ascii="Times New Roman" w:hAnsi="Times New Roman" w:cs="Times New Roman"/>
          <w:sz w:val="28"/>
          <w:szCs w:val="28"/>
        </w:rPr>
        <w:t xml:space="preserve"> </w:t>
      </w:r>
      <w:r w:rsidR="006E39B4" w:rsidRPr="00DD0D70">
        <w:rPr>
          <w:sz w:val="28"/>
          <w:szCs w:val="28"/>
        </w:rPr>
        <w:t>–</w:t>
      </w:r>
      <w:r w:rsidR="00A15BD1" w:rsidRPr="00DD0D70">
        <w:rPr>
          <w:rFonts w:ascii="Times New Roman" w:hAnsi="Times New Roman" w:cs="Times New Roman"/>
          <w:sz w:val="28"/>
          <w:szCs w:val="28"/>
        </w:rPr>
        <w:t xml:space="preserve"> </w:t>
      </w:r>
      <w:r w:rsidR="00942AB4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="00650E3F" w:rsidRPr="00DD0D70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D21049">
        <w:rPr>
          <w:rFonts w:ascii="Times New Roman" w:eastAsia="Times New Roman" w:hAnsi="Times New Roman" w:cs="Times New Roman"/>
          <w:sz w:val="28"/>
          <w:szCs w:val="28"/>
        </w:rPr>
        <w:t xml:space="preserve">по делам молодежи </w:t>
      </w:r>
      <w:r w:rsidR="00D21049">
        <w:rPr>
          <w:rFonts w:ascii="Times New Roman" w:eastAsia="Times New Roman" w:hAnsi="Times New Roman" w:cs="Times New Roman"/>
          <w:sz w:val="28"/>
          <w:szCs w:val="28"/>
        </w:rPr>
        <w:br/>
      </w:r>
      <w:r w:rsidR="00942AB4">
        <w:rPr>
          <w:rFonts w:ascii="Times New Roman" w:eastAsia="Times New Roman" w:hAnsi="Times New Roman" w:cs="Times New Roman"/>
          <w:sz w:val="28"/>
          <w:szCs w:val="28"/>
        </w:rPr>
        <w:t>и взаимодействию с общественными организациями</w:t>
      </w:r>
      <w:r w:rsidR="00650E3F" w:rsidRPr="00DD0D7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Мурманска.</w:t>
      </w:r>
    </w:p>
    <w:p w14:paraId="098FA187" w14:textId="2D8532AB" w:rsidR="008349A1" w:rsidRPr="00DD0D70" w:rsidRDefault="008349A1" w:rsidP="008349A1">
      <w:pPr>
        <w:jc w:val="both"/>
        <w:rPr>
          <w:sz w:val="28"/>
          <w:szCs w:val="28"/>
        </w:rPr>
      </w:pPr>
      <w:r w:rsidRPr="00DD0D70">
        <w:rPr>
          <w:sz w:val="28"/>
          <w:szCs w:val="28"/>
        </w:rPr>
        <w:t>Присутствовал</w:t>
      </w:r>
      <w:r w:rsidR="005D5737" w:rsidRPr="00DD0D70">
        <w:rPr>
          <w:sz w:val="28"/>
          <w:szCs w:val="28"/>
        </w:rPr>
        <w:t>и:</w:t>
      </w:r>
      <w:r w:rsidR="004924D1">
        <w:rPr>
          <w:sz w:val="28"/>
          <w:szCs w:val="28"/>
        </w:rPr>
        <w:t xml:space="preserve"> 15</w:t>
      </w:r>
      <w:r w:rsidR="00980ADF">
        <w:rPr>
          <w:sz w:val="28"/>
          <w:szCs w:val="28"/>
        </w:rPr>
        <w:t xml:space="preserve"> </w:t>
      </w:r>
      <w:r w:rsidRPr="00DD0D70">
        <w:rPr>
          <w:sz w:val="28"/>
          <w:szCs w:val="28"/>
        </w:rPr>
        <w:t>человек (список прилагается).</w:t>
      </w:r>
    </w:p>
    <w:p w14:paraId="66345E54" w14:textId="77777777" w:rsidR="008349A1" w:rsidRPr="00DD0D70" w:rsidRDefault="008349A1" w:rsidP="008349A1">
      <w:pPr>
        <w:jc w:val="both"/>
        <w:rPr>
          <w:sz w:val="28"/>
          <w:szCs w:val="28"/>
        </w:rPr>
      </w:pPr>
    </w:p>
    <w:p w14:paraId="0213B5C1" w14:textId="77777777" w:rsidR="008349A1" w:rsidRDefault="008349A1" w:rsidP="008349A1">
      <w:pPr>
        <w:jc w:val="center"/>
        <w:rPr>
          <w:sz w:val="28"/>
          <w:szCs w:val="28"/>
        </w:rPr>
      </w:pPr>
      <w:r w:rsidRPr="00DD0D70">
        <w:rPr>
          <w:sz w:val="28"/>
          <w:szCs w:val="28"/>
        </w:rPr>
        <w:t>ПОВЕСТКА ДНЯ:</w:t>
      </w:r>
    </w:p>
    <w:p w14:paraId="306B06AA" w14:textId="77777777" w:rsidR="00315CBD" w:rsidRDefault="00315CBD" w:rsidP="008349A1">
      <w:pPr>
        <w:jc w:val="center"/>
        <w:rPr>
          <w:sz w:val="28"/>
          <w:szCs w:val="28"/>
        </w:rPr>
      </w:pPr>
    </w:p>
    <w:p w14:paraId="7A7E907A" w14:textId="162E59DD" w:rsidR="00D87223" w:rsidRPr="00D87223" w:rsidRDefault="00E3469F" w:rsidP="00D87223">
      <w:pPr>
        <w:ind w:firstLine="708"/>
        <w:jc w:val="both"/>
        <w:rPr>
          <w:sz w:val="28"/>
          <w:szCs w:val="28"/>
        </w:rPr>
      </w:pPr>
      <w:r w:rsidRPr="00E3469F">
        <w:rPr>
          <w:sz w:val="28"/>
          <w:szCs w:val="28"/>
        </w:rPr>
        <w:t>1.</w:t>
      </w:r>
      <w:r w:rsidRPr="00E3469F">
        <w:rPr>
          <w:sz w:val="28"/>
          <w:szCs w:val="28"/>
        </w:rPr>
        <w:tab/>
      </w:r>
      <w:r w:rsidR="00EA6E90" w:rsidRPr="00EA6E90">
        <w:rPr>
          <w:sz w:val="28"/>
          <w:szCs w:val="28"/>
        </w:rPr>
        <w:t>О подготовке мероприятий в честь празднования 81-ой годовщины Победы в Великой Отечественной войне 1941-1945 гг. и 82-ой годовщине разгрома немецко-фашистских войск в Советском Заполярье</w:t>
      </w:r>
      <w:r w:rsidR="00010680" w:rsidRPr="00EA6E90">
        <w:rPr>
          <w:sz w:val="28"/>
          <w:szCs w:val="28"/>
        </w:rPr>
        <w:t>.</w:t>
      </w:r>
    </w:p>
    <w:p w14:paraId="74CA7A32" w14:textId="3A2D4055" w:rsidR="00EA6E90" w:rsidRDefault="00C40FF3" w:rsidP="00EA6E9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87223" w:rsidRPr="00D87223">
        <w:rPr>
          <w:sz w:val="28"/>
          <w:szCs w:val="28"/>
        </w:rPr>
        <w:t>.</w:t>
      </w:r>
      <w:r w:rsidR="00D87223" w:rsidRPr="00D87223">
        <w:rPr>
          <w:sz w:val="28"/>
          <w:szCs w:val="28"/>
        </w:rPr>
        <w:tab/>
      </w:r>
      <w:r w:rsidR="00EA6E90" w:rsidRPr="00EA6E90">
        <w:rPr>
          <w:bCs/>
          <w:sz w:val="28"/>
          <w:szCs w:val="28"/>
        </w:rPr>
        <w:t>Об оказании содействия военным комиссариатам города Мурманска в организации и проведении мероприятий военно-профессиональной ориентации молодежи, а также качественном отборе кандидатов для выполнения установленного задания на предварительный отбор граждан на обучение в вузах Минобороны России</w:t>
      </w:r>
      <w:r w:rsidR="00EA6E90">
        <w:rPr>
          <w:bCs/>
          <w:sz w:val="28"/>
          <w:szCs w:val="28"/>
        </w:rPr>
        <w:t>.</w:t>
      </w:r>
    </w:p>
    <w:p w14:paraId="2E36C758" w14:textId="3BB98BA8" w:rsidR="00BA016C" w:rsidRDefault="00BA016C" w:rsidP="00BA016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D87223">
        <w:rPr>
          <w:sz w:val="28"/>
          <w:szCs w:val="28"/>
        </w:rPr>
        <w:t>.</w:t>
      </w:r>
      <w:r w:rsidRPr="00D87223">
        <w:rPr>
          <w:sz w:val="28"/>
          <w:szCs w:val="28"/>
        </w:rPr>
        <w:tab/>
      </w:r>
      <w:r>
        <w:rPr>
          <w:bCs/>
          <w:sz w:val="28"/>
          <w:szCs w:val="28"/>
        </w:rPr>
        <w:t>Разное.</w:t>
      </w:r>
    </w:p>
    <w:p w14:paraId="3ECE9874" w14:textId="16BED085" w:rsidR="00E63631" w:rsidRPr="00E63631" w:rsidRDefault="00E63631" w:rsidP="00EA6E90">
      <w:pPr>
        <w:ind w:firstLine="708"/>
        <w:jc w:val="both"/>
        <w:rPr>
          <w:b/>
          <w:sz w:val="28"/>
          <w:szCs w:val="28"/>
        </w:rPr>
      </w:pPr>
      <w:r w:rsidRPr="00E63631">
        <w:rPr>
          <w:b/>
          <w:sz w:val="28"/>
          <w:szCs w:val="28"/>
        </w:rPr>
        <w:t xml:space="preserve">ГОЛОСОВАЛИ: </w:t>
      </w:r>
    </w:p>
    <w:p w14:paraId="1033E57C" w14:textId="79F64D29" w:rsidR="00B55183" w:rsidRPr="002F722B" w:rsidRDefault="00B55183" w:rsidP="00B55183">
      <w:pPr>
        <w:ind w:left="709"/>
        <w:jc w:val="both"/>
        <w:rPr>
          <w:sz w:val="28"/>
          <w:szCs w:val="28"/>
        </w:rPr>
      </w:pPr>
      <w:r w:rsidRPr="002F722B">
        <w:rPr>
          <w:sz w:val="28"/>
          <w:szCs w:val="28"/>
        </w:rPr>
        <w:t xml:space="preserve">«За» </w:t>
      </w:r>
      <w:r>
        <w:rPr>
          <w:sz w:val="28"/>
          <w:szCs w:val="28"/>
        </w:rPr>
        <w:t xml:space="preserve">- </w:t>
      </w:r>
      <w:r w:rsidR="004924D1" w:rsidRPr="004924D1">
        <w:rPr>
          <w:sz w:val="28"/>
          <w:szCs w:val="28"/>
        </w:rPr>
        <w:t>15</w:t>
      </w:r>
      <w:r w:rsidRPr="002F722B">
        <w:rPr>
          <w:sz w:val="28"/>
          <w:szCs w:val="28"/>
        </w:rPr>
        <w:t xml:space="preserve"> человек.</w:t>
      </w:r>
    </w:p>
    <w:p w14:paraId="31F78C08" w14:textId="76D49FF2" w:rsidR="00B55183" w:rsidRPr="002F722B" w:rsidRDefault="00B55183" w:rsidP="00B55183">
      <w:pPr>
        <w:ind w:left="709"/>
        <w:jc w:val="both"/>
        <w:rPr>
          <w:sz w:val="28"/>
          <w:szCs w:val="28"/>
        </w:rPr>
      </w:pPr>
      <w:r w:rsidRPr="002F722B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 xml:space="preserve">-  </w:t>
      </w:r>
      <w:r w:rsidR="00980ADF">
        <w:rPr>
          <w:sz w:val="28"/>
          <w:szCs w:val="28"/>
        </w:rPr>
        <w:t>0</w:t>
      </w:r>
      <w:r w:rsidRPr="002F722B">
        <w:rPr>
          <w:sz w:val="28"/>
          <w:szCs w:val="28"/>
        </w:rPr>
        <w:t xml:space="preserve"> человек.</w:t>
      </w:r>
    </w:p>
    <w:p w14:paraId="00C3DB6A" w14:textId="30AE1AE4" w:rsidR="00B55183" w:rsidRPr="002F722B" w:rsidRDefault="00B55183" w:rsidP="00B55183">
      <w:pPr>
        <w:ind w:left="709"/>
        <w:jc w:val="both"/>
        <w:rPr>
          <w:sz w:val="28"/>
          <w:szCs w:val="28"/>
        </w:rPr>
      </w:pPr>
      <w:r w:rsidRPr="002F722B">
        <w:rPr>
          <w:sz w:val="28"/>
          <w:szCs w:val="28"/>
        </w:rPr>
        <w:t xml:space="preserve">«Воздержались» </w:t>
      </w:r>
      <w:r w:rsidR="00980ADF">
        <w:rPr>
          <w:sz w:val="28"/>
          <w:szCs w:val="28"/>
        </w:rPr>
        <w:t>-  0</w:t>
      </w:r>
      <w:r w:rsidRPr="002F722B">
        <w:rPr>
          <w:sz w:val="28"/>
          <w:szCs w:val="28"/>
        </w:rPr>
        <w:t xml:space="preserve"> человек.</w:t>
      </w:r>
    </w:p>
    <w:p w14:paraId="1B4A11DA" w14:textId="77777777" w:rsidR="004F3C51" w:rsidRPr="00DD0D70" w:rsidRDefault="004F3C51" w:rsidP="00D87223">
      <w:pPr>
        <w:jc w:val="both"/>
        <w:rPr>
          <w:sz w:val="28"/>
          <w:szCs w:val="28"/>
        </w:rPr>
      </w:pPr>
    </w:p>
    <w:p w14:paraId="5F5B1983" w14:textId="31F406E3" w:rsidR="00960730" w:rsidRPr="00942AB4" w:rsidRDefault="000E7D2E" w:rsidP="008349A1">
      <w:pPr>
        <w:shd w:val="clear" w:color="auto" w:fill="FFFFFF"/>
        <w:ind w:firstLine="708"/>
        <w:jc w:val="both"/>
        <w:rPr>
          <w:rFonts w:eastAsia="Lucida Sans Unicode"/>
          <w:bCs/>
          <w:kern w:val="2"/>
          <w:sz w:val="28"/>
          <w:lang w:eastAsia="ar-SA"/>
        </w:rPr>
      </w:pPr>
      <w:r w:rsidRPr="00942AB4">
        <w:rPr>
          <w:sz w:val="28"/>
          <w:szCs w:val="28"/>
        </w:rPr>
        <w:t>1</w:t>
      </w:r>
      <w:r w:rsidR="008349A1" w:rsidRPr="00942AB4">
        <w:rPr>
          <w:sz w:val="28"/>
          <w:szCs w:val="28"/>
        </w:rPr>
        <w:t>.</w:t>
      </w:r>
      <w:r w:rsidR="004A3972" w:rsidRPr="00942AB4">
        <w:rPr>
          <w:sz w:val="28"/>
          <w:szCs w:val="28"/>
        </w:rPr>
        <w:t xml:space="preserve"> </w:t>
      </w:r>
      <w:r w:rsidR="00EA6E90" w:rsidRPr="00EA6E90">
        <w:rPr>
          <w:rFonts w:eastAsia="Lucida Sans Unicode"/>
          <w:bCs/>
          <w:kern w:val="2"/>
          <w:sz w:val="28"/>
          <w:szCs w:val="28"/>
          <w:lang w:eastAsia="ar-SA"/>
        </w:rPr>
        <w:t>О подготовке мероприятий в честь празднования 81-ой годовщины Победы в Великой Отечественной войне 1941-1945 гг. и 82-ой годовщине разгрома немецко-фашистских войск в Советском Заполярье</w:t>
      </w:r>
      <w:r w:rsidR="00942AB4" w:rsidRPr="00942AB4">
        <w:rPr>
          <w:rFonts w:eastAsia="Lucida Sans Unicode"/>
          <w:bCs/>
          <w:kern w:val="2"/>
          <w:sz w:val="28"/>
          <w:szCs w:val="28"/>
          <w:lang w:eastAsia="ar-SA"/>
        </w:rPr>
        <w:t>.</w:t>
      </w:r>
    </w:p>
    <w:p w14:paraId="44EE9F57" w14:textId="77777777" w:rsidR="00506AF9" w:rsidRPr="00DD0D70" w:rsidRDefault="00506AF9" w:rsidP="008349A1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1163A3E6" w14:textId="77777777" w:rsidR="00506AF9" w:rsidRPr="00E63631" w:rsidRDefault="00024193" w:rsidP="00E63631">
      <w:pPr>
        <w:ind w:left="709"/>
        <w:jc w:val="both"/>
        <w:rPr>
          <w:sz w:val="28"/>
          <w:szCs w:val="28"/>
        </w:rPr>
      </w:pPr>
      <w:r w:rsidRPr="00E63631">
        <w:rPr>
          <w:sz w:val="28"/>
          <w:szCs w:val="28"/>
        </w:rPr>
        <w:t>СЛУШАЛИ:</w:t>
      </w:r>
    </w:p>
    <w:p w14:paraId="62DF3064" w14:textId="696F2831" w:rsidR="00EA6E90" w:rsidRDefault="00EA6E90" w:rsidP="00C14542">
      <w:pPr>
        <w:ind w:firstLine="709"/>
        <w:jc w:val="both"/>
        <w:rPr>
          <w:sz w:val="28"/>
          <w:szCs w:val="28"/>
        </w:rPr>
      </w:pPr>
      <w:proofErr w:type="spellStart"/>
      <w:r w:rsidRPr="00EA6E90">
        <w:rPr>
          <w:sz w:val="28"/>
          <w:szCs w:val="28"/>
        </w:rPr>
        <w:t>Бахтову</w:t>
      </w:r>
      <w:proofErr w:type="spellEnd"/>
      <w:r w:rsidRPr="00EA6E90">
        <w:rPr>
          <w:sz w:val="28"/>
          <w:szCs w:val="28"/>
        </w:rPr>
        <w:t xml:space="preserve"> </w:t>
      </w:r>
      <w:proofErr w:type="spellStart"/>
      <w:r w:rsidRPr="00EA6E90">
        <w:rPr>
          <w:sz w:val="28"/>
          <w:szCs w:val="28"/>
        </w:rPr>
        <w:t>Дану</w:t>
      </w:r>
      <w:proofErr w:type="spellEnd"/>
      <w:r w:rsidRPr="00EA6E90">
        <w:rPr>
          <w:sz w:val="28"/>
          <w:szCs w:val="28"/>
        </w:rPr>
        <w:t xml:space="preserve"> Вячеславовну – консуль</w:t>
      </w:r>
      <w:r w:rsidR="00C14542">
        <w:rPr>
          <w:sz w:val="28"/>
          <w:szCs w:val="28"/>
        </w:rPr>
        <w:t xml:space="preserve">танта отдела по делам молодежи </w:t>
      </w:r>
      <w:r w:rsidRPr="00EA6E90">
        <w:rPr>
          <w:sz w:val="28"/>
          <w:szCs w:val="28"/>
        </w:rPr>
        <w:t>и взаимодействию с общественными организациями администрации города Мурманска</w:t>
      </w:r>
      <w:r>
        <w:rPr>
          <w:sz w:val="28"/>
          <w:szCs w:val="28"/>
        </w:rPr>
        <w:t>;</w:t>
      </w:r>
    </w:p>
    <w:p w14:paraId="14EE58D7" w14:textId="09BE7E01" w:rsidR="00CF4619" w:rsidRDefault="00993F52" w:rsidP="00EA6E90">
      <w:pPr>
        <w:ind w:firstLine="709"/>
        <w:jc w:val="both"/>
        <w:rPr>
          <w:sz w:val="28"/>
          <w:szCs w:val="28"/>
        </w:rPr>
      </w:pPr>
      <w:proofErr w:type="spellStart"/>
      <w:r w:rsidRPr="00993F52">
        <w:rPr>
          <w:sz w:val="28"/>
          <w:szCs w:val="28"/>
        </w:rPr>
        <w:t>Клименок</w:t>
      </w:r>
      <w:proofErr w:type="spellEnd"/>
      <w:r w:rsidRPr="00993F52">
        <w:rPr>
          <w:sz w:val="28"/>
          <w:szCs w:val="28"/>
        </w:rPr>
        <w:t xml:space="preserve"> Л</w:t>
      </w:r>
      <w:r>
        <w:rPr>
          <w:sz w:val="28"/>
          <w:szCs w:val="28"/>
        </w:rPr>
        <w:t>арису Александровну</w:t>
      </w:r>
      <w:r w:rsidRPr="00993F52">
        <w:rPr>
          <w:sz w:val="28"/>
          <w:szCs w:val="28"/>
        </w:rPr>
        <w:t xml:space="preserve"> – </w:t>
      </w:r>
      <w:r w:rsidR="00EA6E90">
        <w:rPr>
          <w:sz w:val="28"/>
          <w:szCs w:val="28"/>
        </w:rPr>
        <w:t>заместителя председателя</w:t>
      </w:r>
      <w:r w:rsidRPr="00993F52">
        <w:rPr>
          <w:sz w:val="28"/>
          <w:szCs w:val="28"/>
        </w:rPr>
        <w:t xml:space="preserve"> комитета по образованию администрации города Мурманска</w:t>
      </w:r>
      <w:r w:rsidR="001E2B11">
        <w:rPr>
          <w:sz w:val="28"/>
          <w:szCs w:val="28"/>
        </w:rPr>
        <w:t>;</w:t>
      </w:r>
    </w:p>
    <w:p w14:paraId="1847A27C" w14:textId="5943AC5C" w:rsidR="00B20E68" w:rsidRDefault="00B20E68" w:rsidP="00EA6E90">
      <w:pPr>
        <w:ind w:firstLine="709"/>
        <w:jc w:val="both"/>
        <w:rPr>
          <w:sz w:val="28"/>
          <w:szCs w:val="28"/>
        </w:rPr>
      </w:pPr>
      <w:proofErr w:type="spellStart"/>
      <w:r w:rsidRPr="00B20E68">
        <w:rPr>
          <w:sz w:val="28"/>
          <w:szCs w:val="28"/>
        </w:rPr>
        <w:t>Филютич</w:t>
      </w:r>
      <w:proofErr w:type="spellEnd"/>
      <w:r w:rsidRPr="00B20E68">
        <w:rPr>
          <w:sz w:val="28"/>
          <w:szCs w:val="28"/>
        </w:rPr>
        <w:t xml:space="preserve"> М</w:t>
      </w:r>
      <w:r w:rsidR="001E2B11">
        <w:rPr>
          <w:sz w:val="28"/>
          <w:szCs w:val="28"/>
        </w:rPr>
        <w:t xml:space="preserve">арину </w:t>
      </w:r>
      <w:r w:rsidRPr="00B20E68">
        <w:rPr>
          <w:sz w:val="28"/>
          <w:szCs w:val="28"/>
        </w:rPr>
        <w:t>Н</w:t>
      </w:r>
      <w:r w:rsidR="001E2B11">
        <w:rPr>
          <w:sz w:val="28"/>
          <w:szCs w:val="28"/>
        </w:rPr>
        <w:t>иколаевну</w:t>
      </w:r>
      <w:r w:rsidRPr="00B20E68">
        <w:rPr>
          <w:sz w:val="28"/>
          <w:szCs w:val="28"/>
        </w:rPr>
        <w:t xml:space="preserve"> – заместител</w:t>
      </w:r>
      <w:r w:rsidR="001E2B11">
        <w:rPr>
          <w:sz w:val="28"/>
          <w:szCs w:val="28"/>
        </w:rPr>
        <w:t>я</w:t>
      </w:r>
      <w:r w:rsidRPr="00B20E68">
        <w:rPr>
          <w:sz w:val="28"/>
          <w:szCs w:val="28"/>
        </w:rPr>
        <w:t xml:space="preserve"> председателя комитета </w:t>
      </w:r>
      <w:r w:rsidR="001E2B11">
        <w:rPr>
          <w:sz w:val="28"/>
          <w:szCs w:val="28"/>
        </w:rPr>
        <w:br/>
      </w:r>
      <w:r w:rsidRPr="00B20E68">
        <w:rPr>
          <w:sz w:val="28"/>
          <w:szCs w:val="28"/>
        </w:rPr>
        <w:t>по культуре администрации города Мурманска</w:t>
      </w:r>
      <w:r w:rsidR="001E2B11">
        <w:rPr>
          <w:sz w:val="28"/>
          <w:szCs w:val="28"/>
        </w:rPr>
        <w:t>;</w:t>
      </w:r>
    </w:p>
    <w:p w14:paraId="4BE53B01" w14:textId="5EE1F7F5" w:rsidR="001E2B11" w:rsidRDefault="0082337C" w:rsidP="00EA6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хин Дмитрий Викторович</w:t>
      </w:r>
      <w:r w:rsidR="001E2B11" w:rsidRPr="001E2B1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я </w:t>
      </w:r>
      <w:bookmarkStart w:id="0" w:name="_GoBack"/>
      <w:bookmarkEnd w:id="0"/>
      <w:r w:rsidR="001E2B11" w:rsidRPr="001E2B11">
        <w:rPr>
          <w:sz w:val="28"/>
          <w:szCs w:val="28"/>
        </w:rPr>
        <w:t>председател</w:t>
      </w:r>
      <w:r w:rsidR="001E2B11">
        <w:rPr>
          <w:sz w:val="28"/>
          <w:szCs w:val="28"/>
        </w:rPr>
        <w:t>я</w:t>
      </w:r>
      <w:r w:rsidR="001E2B11" w:rsidRPr="001E2B11">
        <w:rPr>
          <w:sz w:val="28"/>
          <w:szCs w:val="28"/>
        </w:rPr>
        <w:t xml:space="preserve"> комитета по физической культуре и спорту администрации города Мурманска</w:t>
      </w:r>
      <w:r w:rsidR="001E2B11">
        <w:rPr>
          <w:sz w:val="28"/>
          <w:szCs w:val="28"/>
        </w:rPr>
        <w:t>.</w:t>
      </w:r>
    </w:p>
    <w:p w14:paraId="16D6A8A1" w14:textId="77777777" w:rsidR="001E2B11" w:rsidRPr="00E63631" w:rsidRDefault="001E2B11" w:rsidP="001E2B11">
      <w:pPr>
        <w:ind w:firstLine="709"/>
        <w:jc w:val="both"/>
        <w:rPr>
          <w:b/>
          <w:bCs/>
          <w:sz w:val="28"/>
          <w:szCs w:val="28"/>
        </w:rPr>
      </w:pPr>
      <w:r w:rsidRPr="00E63631">
        <w:rPr>
          <w:b/>
          <w:bCs/>
          <w:sz w:val="28"/>
          <w:szCs w:val="28"/>
        </w:rPr>
        <w:t>РЕШИЛИ:</w:t>
      </w:r>
    </w:p>
    <w:p w14:paraId="440FE016" w14:textId="65A11588" w:rsidR="001E2B11" w:rsidRDefault="001E2B11" w:rsidP="001E2B11">
      <w:pPr>
        <w:ind w:firstLine="709"/>
        <w:jc w:val="both"/>
        <w:rPr>
          <w:b/>
          <w:sz w:val="28"/>
          <w:szCs w:val="28"/>
        </w:rPr>
      </w:pPr>
      <w:r w:rsidRPr="001E2B11">
        <w:rPr>
          <w:sz w:val="28"/>
          <w:szCs w:val="28"/>
        </w:rPr>
        <w:t>1.1.</w:t>
      </w:r>
      <w:r w:rsidRPr="001E2B11">
        <w:rPr>
          <w:b/>
          <w:sz w:val="28"/>
          <w:szCs w:val="28"/>
        </w:rPr>
        <w:t xml:space="preserve"> </w:t>
      </w:r>
      <w:r w:rsidRPr="001E2B11">
        <w:rPr>
          <w:bCs/>
          <w:sz w:val="28"/>
          <w:szCs w:val="28"/>
        </w:rPr>
        <w:t>Принять информацию к сведению</w:t>
      </w:r>
      <w:r w:rsidRPr="001E2B11">
        <w:rPr>
          <w:b/>
          <w:sz w:val="28"/>
          <w:szCs w:val="28"/>
        </w:rPr>
        <w:t>.</w:t>
      </w:r>
    </w:p>
    <w:p w14:paraId="570A36DD" w14:textId="729EC43D" w:rsidR="00980ADF" w:rsidRPr="00EA6E90" w:rsidRDefault="00980ADF" w:rsidP="00D21049">
      <w:pPr>
        <w:ind w:firstLine="709"/>
        <w:jc w:val="both"/>
        <w:rPr>
          <w:sz w:val="28"/>
          <w:szCs w:val="28"/>
        </w:rPr>
      </w:pPr>
      <w:r w:rsidRPr="00EA6E90">
        <w:rPr>
          <w:sz w:val="28"/>
          <w:szCs w:val="28"/>
        </w:rPr>
        <w:t xml:space="preserve">1.2. </w:t>
      </w:r>
      <w:r w:rsidR="002E4C5D" w:rsidRPr="00EA6E90">
        <w:rPr>
          <w:sz w:val="28"/>
          <w:szCs w:val="28"/>
        </w:rPr>
        <w:t xml:space="preserve">Рекомендовать </w:t>
      </w:r>
      <w:r w:rsidR="00F75D5F" w:rsidRPr="00F75D5F">
        <w:rPr>
          <w:sz w:val="28"/>
          <w:szCs w:val="28"/>
        </w:rPr>
        <w:t>членам совета</w:t>
      </w:r>
      <w:r w:rsidR="00EA6E90" w:rsidRPr="00F75D5F">
        <w:rPr>
          <w:sz w:val="28"/>
          <w:szCs w:val="28"/>
        </w:rPr>
        <w:t xml:space="preserve"> </w:t>
      </w:r>
      <w:r w:rsidR="00EA6E90" w:rsidRPr="00EA6E90">
        <w:rPr>
          <w:sz w:val="28"/>
          <w:szCs w:val="28"/>
        </w:rPr>
        <w:t>привлечь участие волонтеров в мероприятиях</w:t>
      </w:r>
      <w:r w:rsidR="00E207B5">
        <w:rPr>
          <w:sz w:val="28"/>
          <w:szCs w:val="28"/>
        </w:rPr>
        <w:t xml:space="preserve"> через </w:t>
      </w:r>
      <w:r w:rsidR="00E207B5" w:rsidRPr="001D32A0">
        <w:rPr>
          <w:sz w:val="28"/>
          <w:szCs w:val="28"/>
        </w:rPr>
        <w:t>платформ</w:t>
      </w:r>
      <w:r w:rsidR="001D32A0">
        <w:rPr>
          <w:sz w:val="28"/>
          <w:szCs w:val="28"/>
        </w:rPr>
        <w:t>у</w:t>
      </w:r>
      <w:r w:rsidR="00E207B5" w:rsidRPr="001D32A0">
        <w:rPr>
          <w:sz w:val="28"/>
          <w:szCs w:val="28"/>
        </w:rPr>
        <w:t xml:space="preserve"> </w:t>
      </w:r>
      <w:proofErr w:type="spellStart"/>
      <w:r w:rsidR="00E207B5" w:rsidRPr="001D32A0">
        <w:rPr>
          <w:sz w:val="28"/>
          <w:szCs w:val="28"/>
        </w:rPr>
        <w:t>Добро.рф</w:t>
      </w:r>
      <w:proofErr w:type="spellEnd"/>
      <w:r w:rsidR="00EA6E90" w:rsidRPr="00EA6E90">
        <w:rPr>
          <w:sz w:val="28"/>
          <w:szCs w:val="28"/>
        </w:rPr>
        <w:t>, приуроченных к 81-ой годовщине Победы в Великой Отечественной войне 1941-1945 гг. и 82-ой годовщине разгрома немецко-фашистских войск в Советском Заполярье.</w:t>
      </w:r>
      <w:r w:rsidR="00E207B5">
        <w:rPr>
          <w:sz w:val="28"/>
          <w:szCs w:val="28"/>
        </w:rPr>
        <w:t xml:space="preserve"> Срок – май 2026 года.</w:t>
      </w:r>
    </w:p>
    <w:p w14:paraId="175E432B" w14:textId="77777777" w:rsidR="00E63631" w:rsidRPr="00E63631" w:rsidRDefault="00E63631" w:rsidP="00E63631">
      <w:pPr>
        <w:ind w:left="709"/>
        <w:jc w:val="both"/>
        <w:rPr>
          <w:b/>
          <w:sz w:val="28"/>
          <w:szCs w:val="28"/>
        </w:rPr>
      </w:pPr>
      <w:r w:rsidRPr="00E63631">
        <w:rPr>
          <w:b/>
          <w:sz w:val="28"/>
          <w:szCs w:val="28"/>
        </w:rPr>
        <w:t xml:space="preserve">ГОЛОСОВАЛИ: </w:t>
      </w:r>
    </w:p>
    <w:p w14:paraId="71C252EA" w14:textId="69741026" w:rsidR="00980ADF" w:rsidRPr="00980ADF" w:rsidRDefault="00EA6E90" w:rsidP="00980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924D1" w:rsidRPr="004924D1">
        <w:rPr>
          <w:sz w:val="28"/>
          <w:szCs w:val="28"/>
        </w:rPr>
        <w:t>15</w:t>
      </w:r>
      <w:r w:rsidR="00980ADF" w:rsidRPr="00980ADF">
        <w:rPr>
          <w:sz w:val="28"/>
          <w:szCs w:val="28"/>
        </w:rPr>
        <w:t xml:space="preserve"> человек.</w:t>
      </w:r>
    </w:p>
    <w:p w14:paraId="46F3DA03" w14:textId="77777777" w:rsidR="00980ADF" w:rsidRPr="00980ADF" w:rsidRDefault="00980ADF" w:rsidP="00980ADF">
      <w:pPr>
        <w:ind w:firstLine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Против» -  0 человек.</w:t>
      </w:r>
    </w:p>
    <w:p w14:paraId="13FF7A70" w14:textId="77777777" w:rsidR="00980ADF" w:rsidRPr="00980ADF" w:rsidRDefault="00980ADF" w:rsidP="00980ADF">
      <w:pPr>
        <w:ind w:firstLine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Воздержались» -  0 человек.</w:t>
      </w:r>
    </w:p>
    <w:p w14:paraId="3C8DEF9D" w14:textId="77777777" w:rsidR="001E2B11" w:rsidRDefault="001E2B11" w:rsidP="001E2B11">
      <w:pPr>
        <w:ind w:firstLine="709"/>
        <w:jc w:val="both"/>
        <w:rPr>
          <w:sz w:val="28"/>
          <w:szCs w:val="28"/>
        </w:rPr>
      </w:pPr>
    </w:p>
    <w:p w14:paraId="3C8F9BBE" w14:textId="2116EB95" w:rsidR="00CF4619" w:rsidRPr="001E2B11" w:rsidRDefault="000E7D2E" w:rsidP="00CF4619">
      <w:pPr>
        <w:ind w:firstLine="708"/>
        <w:jc w:val="both"/>
        <w:rPr>
          <w:sz w:val="28"/>
          <w:szCs w:val="28"/>
        </w:rPr>
      </w:pPr>
      <w:r w:rsidRPr="001E2B11">
        <w:rPr>
          <w:sz w:val="28"/>
          <w:szCs w:val="28"/>
        </w:rPr>
        <w:t>2</w:t>
      </w:r>
      <w:r w:rsidR="00CF4619" w:rsidRPr="001E2B11">
        <w:rPr>
          <w:sz w:val="28"/>
          <w:szCs w:val="28"/>
        </w:rPr>
        <w:t xml:space="preserve">. </w:t>
      </w:r>
      <w:r w:rsidR="00EA6E90" w:rsidRPr="00EA6E90">
        <w:rPr>
          <w:bCs/>
          <w:sz w:val="28"/>
          <w:szCs w:val="28"/>
        </w:rPr>
        <w:t>Об оказании содействия военным комиссариатам города Мурманска в организации и проведении мероприятий военно-профессиональной ориентации молодежи, а также качественном отборе кандидатов для выполнения установленного задания на предварительный отбор граждан на обучение в вузах Минобороны России</w:t>
      </w:r>
      <w:r w:rsidR="001E2B11" w:rsidRPr="001E2B11">
        <w:rPr>
          <w:bCs/>
          <w:sz w:val="28"/>
          <w:szCs w:val="28"/>
        </w:rPr>
        <w:t>.</w:t>
      </w:r>
    </w:p>
    <w:p w14:paraId="18550F52" w14:textId="77777777" w:rsidR="000E7D2E" w:rsidRPr="00CF4619" w:rsidRDefault="000E7D2E" w:rsidP="00CF4619">
      <w:pPr>
        <w:ind w:firstLine="708"/>
        <w:jc w:val="both"/>
        <w:rPr>
          <w:b/>
          <w:sz w:val="28"/>
          <w:szCs w:val="28"/>
        </w:rPr>
      </w:pPr>
    </w:p>
    <w:p w14:paraId="6C56AED3" w14:textId="77777777" w:rsidR="00CF4619" w:rsidRDefault="00CF4619" w:rsidP="00E63631">
      <w:pPr>
        <w:ind w:left="709"/>
        <w:jc w:val="both"/>
        <w:rPr>
          <w:bCs/>
          <w:sz w:val="28"/>
          <w:szCs w:val="28"/>
        </w:rPr>
      </w:pPr>
      <w:r w:rsidRPr="00CF4619">
        <w:rPr>
          <w:bCs/>
          <w:sz w:val="28"/>
          <w:szCs w:val="28"/>
        </w:rPr>
        <w:t>СЛУШАЛИ:</w:t>
      </w:r>
    </w:p>
    <w:p w14:paraId="1BB8D0B5" w14:textId="69A02956" w:rsidR="001E2B11" w:rsidRPr="001E2B11" w:rsidRDefault="00765237" w:rsidP="001E2B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бегаева Алексея Викторовича</w:t>
      </w:r>
      <w:r w:rsidR="001E2B11" w:rsidRPr="001E2B11">
        <w:rPr>
          <w:rFonts w:eastAsia="Calibri"/>
          <w:sz w:val="28"/>
          <w:szCs w:val="28"/>
          <w:lang w:eastAsia="en-US"/>
        </w:rPr>
        <w:t xml:space="preserve"> – </w:t>
      </w:r>
      <w:r w:rsidRPr="00765237">
        <w:rPr>
          <w:rFonts w:eastAsia="Calibri"/>
          <w:sz w:val="28"/>
          <w:szCs w:val="28"/>
          <w:lang w:eastAsia="en-US"/>
        </w:rPr>
        <w:t>старш</w:t>
      </w:r>
      <w:r>
        <w:rPr>
          <w:rFonts w:eastAsia="Calibri"/>
          <w:sz w:val="28"/>
          <w:szCs w:val="28"/>
          <w:lang w:eastAsia="en-US"/>
        </w:rPr>
        <w:t>его</w:t>
      </w:r>
      <w:r w:rsidRPr="00765237">
        <w:rPr>
          <w:rFonts w:eastAsia="Calibri"/>
          <w:sz w:val="28"/>
          <w:szCs w:val="28"/>
          <w:lang w:eastAsia="en-US"/>
        </w:rPr>
        <w:t xml:space="preserve"> специалист</w:t>
      </w:r>
      <w:r>
        <w:rPr>
          <w:rFonts w:eastAsia="Calibri"/>
          <w:sz w:val="28"/>
          <w:szCs w:val="28"/>
          <w:lang w:eastAsia="en-US"/>
        </w:rPr>
        <w:t>а</w:t>
      </w:r>
      <w:r w:rsidRPr="00765237">
        <w:rPr>
          <w:rFonts w:eastAsia="Calibri"/>
          <w:sz w:val="28"/>
          <w:szCs w:val="28"/>
          <w:lang w:eastAsia="en-US"/>
        </w:rPr>
        <w:t xml:space="preserve"> эксперт</w:t>
      </w:r>
      <w:r>
        <w:rPr>
          <w:rFonts w:eastAsia="Calibri"/>
          <w:sz w:val="28"/>
          <w:szCs w:val="28"/>
          <w:lang w:eastAsia="en-US"/>
        </w:rPr>
        <w:t>а</w:t>
      </w:r>
      <w:r w:rsidRPr="00765237">
        <w:rPr>
          <w:rFonts w:eastAsia="Calibri"/>
          <w:sz w:val="28"/>
          <w:szCs w:val="28"/>
          <w:lang w:eastAsia="en-US"/>
        </w:rPr>
        <w:t xml:space="preserve"> военного комиссариата (города Мурманск, Мурманской области)</w:t>
      </w:r>
      <w:r w:rsidR="00EA6E90">
        <w:rPr>
          <w:rFonts w:eastAsia="Calibri"/>
          <w:sz w:val="28"/>
          <w:szCs w:val="28"/>
          <w:lang w:eastAsia="en-US"/>
        </w:rPr>
        <w:t>;</w:t>
      </w:r>
    </w:p>
    <w:p w14:paraId="579918FE" w14:textId="20761EC3" w:rsidR="001E2B11" w:rsidRPr="001E2B11" w:rsidRDefault="002E4C5D" w:rsidP="001E2B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9C9">
        <w:rPr>
          <w:sz w:val="28"/>
          <w:szCs w:val="28"/>
        </w:rPr>
        <w:t>Мытник</w:t>
      </w:r>
      <w:r>
        <w:rPr>
          <w:sz w:val="28"/>
          <w:szCs w:val="28"/>
        </w:rPr>
        <w:t>а</w:t>
      </w:r>
      <w:r w:rsidRPr="009339C9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9339C9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 xml:space="preserve">а </w:t>
      </w:r>
      <w:r w:rsidRPr="00993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339C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339C9">
        <w:rPr>
          <w:sz w:val="28"/>
          <w:szCs w:val="28"/>
        </w:rPr>
        <w:t xml:space="preserve"> </w:t>
      </w:r>
      <w:r w:rsidR="00B703A6" w:rsidRPr="009339C9">
        <w:rPr>
          <w:sz w:val="28"/>
          <w:szCs w:val="28"/>
        </w:rPr>
        <w:t>отдела организационно-плановой, военно-патриотической и спортивной работы Регионального отделения ДОСААФ России по Мурманской области</w:t>
      </w:r>
      <w:r w:rsidR="001E2B11" w:rsidRPr="001E2B11">
        <w:rPr>
          <w:rFonts w:eastAsia="Calibri"/>
          <w:sz w:val="28"/>
          <w:szCs w:val="28"/>
          <w:lang w:eastAsia="en-US"/>
        </w:rPr>
        <w:t>.</w:t>
      </w:r>
    </w:p>
    <w:p w14:paraId="444697AE" w14:textId="77777777" w:rsidR="002A59D7" w:rsidRPr="002A59D7" w:rsidRDefault="002A59D7" w:rsidP="00CF4619">
      <w:pPr>
        <w:jc w:val="both"/>
        <w:rPr>
          <w:bCs/>
          <w:sz w:val="28"/>
          <w:szCs w:val="28"/>
        </w:rPr>
      </w:pPr>
    </w:p>
    <w:p w14:paraId="7F70FF7A" w14:textId="5ADBA6CD" w:rsidR="00315CBD" w:rsidRPr="00E63631" w:rsidRDefault="00CF4619" w:rsidP="00E63631">
      <w:pPr>
        <w:ind w:left="709"/>
        <w:jc w:val="both"/>
        <w:rPr>
          <w:b/>
          <w:bCs/>
          <w:sz w:val="28"/>
          <w:szCs w:val="28"/>
        </w:rPr>
      </w:pPr>
      <w:r w:rsidRPr="00E63631">
        <w:rPr>
          <w:b/>
          <w:bCs/>
          <w:sz w:val="28"/>
          <w:szCs w:val="28"/>
        </w:rPr>
        <w:t>РЕШИЛИ:</w:t>
      </w:r>
    </w:p>
    <w:p w14:paraId="439BD922" w14:textId="7B5870C8" w:rsidR="00CF4619" w:rsidRDefault="000E7D2E" w:rsidP="001E2B11">
      <w:pPr>
        <w:ind w:firstLine="709"/>
        <w:jc w:val="both"/>
        <w:rPr>
          <w:sz w:val="28"/>
          <w:szCs w:val="28"/>
        </w:rPr>
      </w:pPr>
      <w:r w:rsidRPr="001E2B11">
        <w:rPr>
          <w:sz w:val="28"/>
          <w:szCs w:val="28"/>
        </w:rPr>
        <w:t>2</w:t>
      </w:r>
      <w:r w:rsidR="00CF4619" w:rsidRPr="001E2B11">
        <w:rPr>
          <w:sz w:val="28"/>
          <w:szCs w:val="28"/>
        </w:rPr>
        <w:t>.1.</w:t>
      </w:r>
      <w:r w:rsidR="00CF4619" w:rsidRPr="00CF4619">
        <w:rPr>
          <w:b/>
          <w:sz w:val="28"/>
          <w:szCs w:val="28"/>
        </w:rPr>
        <w:t xml:space="preserve"> </w:t>
      </w:r>
      <w:r w:rsidR="00CF4619" w:rsidRPr="00CF4619">
        <w:rPr>
          <w:bCs/>
          <w:sz w:val="28"/>
          <w:szCs w:val="28"/>
        </w:rPr>
        <w:t>Принять информацию к сведению</w:t>
      </w:r>
      <w:r w:rsidR="001E2B11" w:rsidRPr="001E2B11">
        <w:rPr>
          <w:sz w:val="28"/>
          <w:szCs w:val="28"/>
        </w:rPr>
        <w:t>.</w:t>
      </w:r>
    </w:p>
    <w:p w14:paraId="0AEBAA10" w14:textId="3FD8E446" w:rsidR="001E2B11" w:rsidRPr="00E207B5" w:rsidRDefault="001E2B11" w:rsidP="001E2B11">
      <w:pPr>
        <w:ind w:firstLine="709"/>
        <w:jc w:val="both"/>
        <w:rPr>
          <w:b/>
          <w:sz w:val="28"/>
          <w:szCs w:val="28"/>
        </w:rPr>
      </w:pPr>
      <w:r w:rsidRPr="00C14542">
        <w:rPr>
          <w:sz w:val="28"/>
          <w:szCs w:val="28"/>
        </w:rPr>
        <w:t xml:space="preserve">2.2. </w:t>
      </w:r>
      <w:r w:rsidR="002F722B" w:rsidRPr="00E207B5">
        <w:rPr>
          <w:sz w:val="28"/>
          <w:szCs w:val="28"/>
        </w:rPr>
        <w:t xml:space="preserve">Рекомендовать </w:t>
      </w:r>
      <w:r w:rsidR="00BA016C" w:rsidRPr="00E207B5">
        <w:rPr>
          <w:sz w:val="28"/>
          <w:szCs w:val="28"/>
        </w:rPr>
        <w:t>военному комиссариату города Мурманска направить информацию о проводимых мероприятиях военно-профессиональной ориентации молодежи, а также качественном отборе кандидатов для выполнения установленного задания на предварительный отбор граждан на обучение в вузах Минобороны Р</w:t>
      </w:r>
      <w:r w:rsidR="000F2D0E" w:rsidRPr="00E207B5">
        <w:rPr>
          <w:sz w:val="28"/>
          <w:szCs w:val="28"/>
        </w:rPr>
        <w:t xml:space="preserve">оссии для размещения на информационных </w:t>
      </w:r>
      <w:r w:rsidR="00E207B5" w:rsidRPr="00E207B5">
        <w:rPr>
          <w:sz w:val="28"/>
          <w:szCs w:val="28"/>
        </w:rPr>
        <w:t xml:space="preserve">площадках </w:t>
      </w:r>
      <w:r w:rsidR="000F2D0E" w:rsidRPr="00E207B5">
        <w:rPr>
          <w:sz w:val="28"/>
          <w:szCs w:val="28"/>
        </w:rPr>
        <w:t>администрации города Мурманска</w:t>
      </w:r>
      <w:r w:rsidR="00E207B5" w:rsidRPr="00E207B5">
        <w:rPr>
          <w:sz w:val="28"/>
          <w:szCs w:val="28"/>
        </w:rPr>
        <w:t>. Срок – май 2026 года.</w:t>
      </w:r>
    </w:p>
    <w:p w14:paraId="496C3E90" w14:textId="77777777" w:rsidR="00E63631" w:rsidRPr="00E207B5" w:rsidRDefault="00E63631" w:rsidP="00E63631">
      <w:pPr>
        <w:ind w:left="709"/>
        <w:jc w:val="both"/>
        <w:rPr>
          <w:b/>
          <w:sz w:val="28"/>
          <w:szCs w:val="28"/>
        </w:rPr>
      </w:pPr>
      <w:r w:rsidRPr="00E207B5">
        <w:rPr>
          <w:b/>
          <w:sz w:val="28"/>
          <w:szCs w:val="28"/>
        </w:rPr>
        <w:t xml:space="preserve">ГОЛОСОВАЛИ: </w:t>
      </w:r>
    </w:p>
    <w:p w14:paraId="04CA4240" w14:textId="6DE21CD3" w:rsidR="00980ADF" w:rsidRPr="00E207B5" w:rsidRDefault="00EA6E90" w:rsidP="00980ADF">
      <w:pPr>
        <w:ind w:left="709"/>
        <w:jc w:val="both"/>
        <w:rPr>
          <w:sz w:val="28"/>
          <w:szCs w:val="28"/>
        </w:rPr>
      </w:pPr>
      <w:r w:rsidRPr="00E207B5">
        <w:rPr>
          <w:sz w:val="28"/>
          <w:szCs w:val="28"/>
        </w:rPr>
        <w:t xml:space="preserve">«За» - </w:t>
      </w:r>
      <w:r w:rsidR="004924D1" w:rsidRPr="004924D1">
        <w:rPr>
          <w:sz w:val="28"/>
          <w:szCs w:val="28"/>
        </w:rPr>
        <w:t>15</w:t>
      </w:r>
      <w:r w:rsidR="00980ADF" w:rsidRPr="00E207B5">
        <w:rPr>
          <w:sz w:val="28"/>
          <w:szCs w:val="28"/>
        </w:rPr>
        <w:t xml:space="preserve"> человек.</w:t>
      </w:r>
    </w:p>
    <w:p w14:paraId="5E5C4240" w14:textId="77777777" w:rsidR="00980ADF" w:rsidRPr="00E207B5" w:rsidRDefault="00980ADF" w:rsidP="00980ADF">
      <w:pPr>
        <w:ind w:left="709"/>
        <w:jc w:val="both"/>
        <w:rPr>
          <w:sz w:val="28"/>
          <w:szCs w:val="28"/>
        </w:rPr>
      </w:pPr>
      <w:r w:rsidRPr="00E207B5">
        <w:rPr>
          <w:sz w:val="28"/>
          <w:szCs w:val="28"/>
        </w:rPr>
        <w:t>«Против» -  0 человек.</w:t>
      </w:r>
    </w:p>
    <w:p w14:paraId="14668983" w14:textId="77777777" w:rsidR="00980ADF" w:rsidRPr="00E207B5" w:rsidRDefault="00980ADF" w:rsidP="00980ADF">
      <w:pPr>
        <w:ind w:left="709"/>
        <w:jc w:val="both"/>
        <w:rPr>
          <w:sz w:val="28"/>
          <w:szCs w:val="28"/>
        </w:rPr>
      </w:pPr>
      <w:r w:rsidRPr="00E207B5">
        <w:rPr>
          <w:sz w:val="28"/>
          <w:szCs w:val="28"/>
        </w:rPr>
        <w:t>«Воздержались» -  0 человек.</w:t>
      </w:r>
    </w:p>
    <w:p w14:paraId="378BA683" w14:textId="77777777" w:rsidR="00CF4619" w:rsidRPr="00E207B5" w:rsidRDefault="00CF4619" w:rsidP="00CF4619">
      <w:pPr>
        <w:jc w:val="both"/>
        <w:rPr>
          <w:bCs/>
          <w:sz w:val="28"/>
          <w:szCs w:val="28"/>
        </w:rPr>
      </w:pPr>
    </w:p>
    <w:p w14:paraId="0E3007F6" w14:textId="461E4BDF" w:rsidR="00EA6E90" w:rsidRPr="00E207B5" w:rsidRDefault="00F75D5F" w:rsidP="00CF4619">
      <w:pPr>
        <w:jc w:val="both"/>
        <w:rPr>
          <w:bCs/>
          <w:sz w:val="28"/>
          <w:szCs w:val="28"/>
        </w:rPr>
      </w:pPr>
      <w:r w:rsidRPr="00E207B5">
        <w:rPr>
          <w:bCs/>
          <w:sz w:val="28"/>
          <w:szCs w:val="28"/>
        </w:rPr>
        <w:t>3. Разное.</w:t>
      </w:r>
    </w:p>
    <w:p w14:paraId="275A1682" w14:textId="77777777" w:rsidR="00F75D5F" w:rsidRDefault="00F75D5F" w:rsidP="00CF4619">
      <w:pPr>
        <w:jc w:val="both"/>
        <w:rPr>
          <w:bCs/>
          <w:sz w:val="28"/>
          <w:szCs w:val="28"/>
        </w:rPr>
      </w:pPr>
    </w:p>
    <w:p w14:paraId="18D13328" w14:textId="77777777" w:rsidR="00F75D5F" w:rsidRPr="00E63631" w:rsidRDefault="00F75D5F" w:rsidP="00F75D5F">
      <w:pPr>
        <w:ind w:left="709"/>
        <w:jc w:val="both"/>
        <w:rPr>
          <w:sz w:val="28"/>
          <w:szCs w:val="28"/>
        </w:rPr>
      </w:pPr>
      <w:r w:rsidRPr="00E63631">
        <w:rPr>
          <w:sz w:val="28"/>
          <w:szCs w:val="28"/>
        </w:rPr>
        <w:t>СЛУШАЛИ:</w:t>
      </w:r>
    </w:p>
    <w:p w14:paraId="2CA440CD" w14:textId="22310BC7" w:rsidR="00F75D5F" w:rsidRDefault="00F75D5F" w:rsidP="00F75D5F">
      <w:pPr>
        <w:ind w:firstLine="709"/>
        <w:jc w:val="both"/>
        <w:rPr>
          <w:sz w:val="28"/>
          <w:szCs w:val="28"/>
        </w:rPr>
      </w:pPr>
      <w:proofErr w:type="spellStart"/>
      <w:r w:rsidRPr="00EA6E90">
        <w:rPr>
          <w:sz w:val="28"/>
          <w:szCs w:val="28"/>
        </w:rPr>
        <w:lastRenderedPageBreak/>
        <w:t>Бахтову</w:t>
      </w:r>
      <w:proofErr w:type="spellEnd"/>
      <w:r w:rsidRPr="00EA6E90">
        <w:rPr>
          <w:sz w:val="28"/>
          <w:szCs w:val="28"/>
        </w:rPr>
        <w:t xml:space="preserve"> </w:t>
      </w:r>
      <w:proofErr w:type="spellStart"/>
      <w:r w:rsidRPr="00EA6E90">
        <w:rPr>
          <w:sz w:val="28"/>
          <w:szCs w:val="28"/>
        </w:rPr>
        <w:t>Дану</w:t>
      </w:r>
      <w:proofErr w:type="spellEnd"/>
      <w:r w:rsidRPr="00EA6E90">
        <w:rPr>
          <w:sz w:val="28"/>
          <w:szCs w:val="28"/>
        </w:rPr>
        <w:t xml:space="preserve"> Вячеславовну – консуль</w:t>
      </w:r>
      <w:r>
        <w:rPr>
          <w:sz w:val="28"/>
          <w:szCs w:val="28"/>
        </w:rPr>
        <w:t xml:space="preserve">танта отдела по делам молодежи </w:t>
      </w:r>
      <w:r w:rsidRPr="00EA6E90">
        <w:rPr>
          <w:sz w:val="28"/>
          <w:szCs w:val="28"/>
        </w:rPr>
        <w:t>и взаимодействию с общественными организациями администрации города Мурманска</w:t>
      </w:r>
      <w:r w:rsidR="00BB252A">
        <w:rPr>
          <w:sz w:val="28"/>
          <w:szCs w:val="28"/>
        </w:rPr>
        <w:t>.</w:t>
      </w:r>
    </w:p>
    <w:p w14:paraId="2D9D6D10" w14:textId="77777777" w:rsidR="00F75D5F" w:rsidRDefault="00F75D5F" w:rsidP="00CF4619">
      <w:pPr>
        <w:jc w:val="both"/>
        <w:rPr>
          <w:bCs/>
          <w:sz w:val="28"/>
          <w:szCs w:val="28"/>
        </w:rPr>
      </w:pPr>
    </w:p>
    <w:p w14:paraId="27EE25B5" w14:textId="77777777" w:rsidR="00F75D5F" w:rsidRPr="00E63631" w:rsidRDefault="00F75D5F" w:rsidP="00F75D5F">
      <w:pPr>
        <w:ind w:left="709"/>
        <w:jc w:val="both"/>
        <w:rPr>
          <w:b/>
          <w:bCs/>
          <w:sz w:val="28"/>
          <w:szCs w:val="28"/>
        </w:rPr>
      </w:pPr>
      <w:r w:rsidRPr="00E63631">
        <w:rPr>
          <w:b/>
          <w:bCs/>
          <w:sz w:val="28"/>
          <w:szCs w:val="28"/>
        </w:rPr>
        <w:t>РЕШИЛИ:</w:t>
      </w:r>
    </w:p>
    <w:p w14:paraId="76296233" w14:textId="70A5229C" w:rsidR="00F75D5F" w:rsidRDefault="00F75D5F" w:rsidP="00F75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2B11">
        <w:rPr>
          <w:sz w:val="28"/>
          <w:szCs w:val="28"/>
        </w:rPr>
        <w:t>.1.</w:t>
      </w:r>
      <w:r w:rsidRPr="00CF4619">
        <w:rPr>
          <w:b/>
          <w:sz w:val="28"/>
          <w:szCs w:val="28"/>
        </w:rPr>
        <w:t xml:space="preserve"> </w:t>
      </w:r>
      <w:r w:rsidRPr="00CF4619">
        <w:rPr>
          <w:bCs/>
          <w:sz w:val="28"/>
          <w:szCs w:val="28"/>
        </w:rPr>
        <w:t>Принять информацию к сведению</w:t>
      </w:r>
      <w:r w:rsidRPr="001E2B11">
        <w:rPr>
          <w:sz w:val="28"/>
          <w:szCs w:val="28"/>
        </w:rPr>
        <w:t>.</w:t>
      </w:r>
    </w:p>
    <w:p w14:paraId="08ACF86E" w14:textId="323954EF" w:rsidR="00BB252A" w:rsidRDefault="00F75D5F" w:rsidP="00F75D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75D5F">
        <w:rPr>
          <w:bCs/>
          <w:sz w:val="28"/>
          <w:szCs w:val="28"/>
        </w:rPr>
        <w:t xml:space="preserve">.2. Рекомендовать </w:t>
      </w:r>
      <w:r w:rsidR="00BA016C">
        <w:rPr>
          <w:bCs/>
          <w:sz w:val="28"/>
          <w:szCs w:val="28"/>
        </w:rPr>
        <w:t xml:space="preserve">членам совета </w:t>
      </w:r>
      <w:r w:rsidR="00BB252A">
        <w:rPr>
          <w:bCs/>
          <w:sz w:val="28"/>
          <w:szCs w:val="28"/>
        </w:rPr>
        <w:t>использовать в работе инфо</w:t>
      </w:r>
      <w:r w:rsidR="00BA016C">
        <w:rPr>
          <w:bCs/>
          <w:sz w:val="28"/>
          <w:szCs w:val="28"/>
        </w:rPr>
        <w:t>рмационн</w:t>
      </w:r>
      <w:r w:rsidR="00BB252A">
        <w:rPr>
          <w:bCs/>
          <w:sz w:val="28"/>
          <w:szCs w:val="28"/>
        </w:rPr>
        <w:t>ый</w:t>
      </w:r>
      <w:r w:rsidR="00BA016C">
        <w:rPr>
          <w:bCs/>
          <w:sz w:val="28"/>
          <w:szCs w:val="28"/>
        </w:rPr>
        <w:t xml:space="preserve"> буклет, содержащ</w:t>
      </w:r>
      <w:r w:rsidR="00BB252A">
        <w:rPr>
          <w:bCs/>
          <w:sz w:val="28"/>
          <w:szCs w:val="28"/>
        </w:rPr>
        <w:t>ий</w:t>
      </w:r>
      <w:r w:rsidR="00BA016C">
        <w:rPr>
          <w:bCs/>
          <w:sz w:val="28"/>
          <w:szCs w:val="28"/>
        </w:rPr>
        <w:t xml:space="preserve"> сводную и актуальную информацию о региональных мерах поддержки</w:t>
      </w:r>
      <w:r w:rsidR="00BB252A">
        <w:rPr>
          <w:bCs/>
          <w:sz w:val="28"/>
          <w:szCs w:val="28"/>
        </w:rPr>
        <w:t xml:space="preserve"> для семей мобилизованных граждан и участников специальной военной операции, разработанный Государственным фондом «Защитники Отечества». </w:t>
      </w:r>
    </w:p>
    <w:p w14:paraId="371A98BE" w14:textId="3995A06E" w:rsidR="00F75D5F" w:rsidRPr="00F75D5F" w:rsidRDefault="00BB252A" w:rsidP="00F75D5F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.3. Отделу по делам молодежи и взаимодействию с общественными организациями администрации города Мурманска изготовить информационный буклет для распространения в количестве 300 штук.</w:t>
      </w:r>
      <w:r w:rsidR="00BA016C">
        <w:rPr>
          <w:bCs/>
          <w:sz w:val="28"/>
          <w:szCs w:val="28"/>
        </w:rPr>
        <w:t xml:space="preserve"> Срок – май 2026 года.</w:t>
      </w:r>
    </w:p>
    <w:p w14:paraId="1262701E" w14:textId="77777777" w:rsidR="00F75D5F" w:rsidRPr="00F75D5F" w:rsidRDefault="00F75D5F" w:rsidP="00F75D5F">
      <w:pPr>
        <w:ind w:firstLine="709"/>
        <w:jc w:val="both"/>
        <w:rPr>
          <w:b/>
          <w:bCs/>
          <w:sz w:val="28"/>
          <w:szCs w:val="28"/>
        </w:rPr>
      </w:pPr>
      <w:r w:rsidRPr="00F75D5F">
        <w:rPr>
          <w:b/>
          <w:bCs/>
          <w:sz w:val="28"/>
          <w:szCs w:val="28"/>
        </w:rPr>
        <w:t xml:space="preserve">ГОЛОСОВАЛИ: </w:t>
      </w:r>
    </w:p>
    <w:p w14:paraId="6573E020" w14:textId="01F2A38D" w:rsidR="00F75D5F" w:rsidRPr="00F75D5F" w:rsidRDefault="00F75D5F" w:rsidP="00F75D5F">
      <w:pPr>
        <w:ind w:firstLine="709"/>
        <w:jc w:val="both"/>
        <w:rPr>
          <w:bCs/>
          <w:sz w:val="28"/>
          <w:szCs w:val="28"/>
        </w:rPr>
      </w:pPr>
      <w:r w:rsidRPr="00F75D5F">
        <w:rPr>
          <w:bCs/>
          <w:sz w:val="28"/>
          <w:szCs w:val="28"/>
        </w:rPr>
        <w:t xml:space="preserve">«За» - </w:t>
      </w:r>
      <w:r w:rsidR="004924D1" w:rsidRPr="004924D1">
        <w:rPr>
          <w:bCs/>
          <w:sz w:val="28"/>
          <w:szCs w:val="28"/>
        </w:rPr>
        <w:t>15</w:t>
      </w:r>
      <w:r w:rsidRPr="00F75D5F">
        <w:rPr>
          <w:bCs/>
          <w:sz w:val="28"/>
          <w:szCs w:val="28"/>
        </w:rPr>
        <w:t xml:space="preserve"> человек.</w:t>
      </w:r>
    </w:p>
    <w:p w14:paraId="296A126E" w14:textId="77777777" w:rsidR="00F75D5F" w:rsidRPr="00F75D5F" w:rsidRDefault="00F75D5F" w:rsidP="00F75D5F">
      <w:pPr>
        <w:ind w:firstLine="709"/>
        <w:jc w:val="both"/>
        <w:rPr>
          <w:bCs/>
          <w:sz w:val="28"/>
          <w:szCs w:val="28"/>
        </w:rPr>
      </w:pPr>
      <w:r w:rsidRPr="00F75D5F">
        <w:rPr>
          <w:bCs/>
          <w:sz w:val="28"/>
          <w:szCs w:val="28"/>
        </w:rPr>
        <w:t>«Против» -  0 человек.</w:t>
      </w:r>
    </w:p>
    <w:p w14:paraId="6551C187" w14:textId="77777777" w:rsidR="00F75D5F" w:rsidRPr="00F75D5F" w:rsidRDefault="00F75D5F" w:rsidP="00F75D5F">
      <w:pPr>
        <w:ind w:firstLine="709"/>
        <w:jc w:val="both"/>
        <w:rPr>
          <w:bCs/>
          <w:sz w:val="28"/>
          <w:szCs w:val="28"/>
        </w:rPr>
      </w:pPr>
      <w:r w:rsidRPr="00F75D5F">
        <w:rPr>
          <w:bCs/>
          <w:sz w:val="28"/>
          <w:szCs w:val="28"/>
        </w:rPr>
        <w:t>«Воздержались» -  0 человек.</w:t>
      </w:r>
    </w:p>
    <w:p w14:paraId="6D927DB9" w14:textId="77777777" w:rsidR="00F75D5F" w:rsidRDefault="00F75D5F" w:rsidP="00CF4619">
      <w:pPr>
        <w:jc w:val="both"/>
        <w:rPr>
          <w:bCs/>
          <w:sz w:val="28"/>
          <w:szCs w:val="28"/>
        </w:rPr>
      </w:pPr>
    </w:p>
    <w:p w14:paraId="0598CCA0" w14:textId="77777777" w:rsidR="00871CC9" w:rsidRPr="00CF4619" w:rsidRDefault="00871CC9" w:rsidP="00CF4619">
      <w:pPr>
        <w:jc w:val="both"/>
        <w:rPr>
          <w:bCs/>
          <w:sz w:val="28"/>
          <w:szCs w:val="28"/>
        </w:rPr>
      </w:pPr>
    </w:p>
    <w:p w14:paraId="5212C816" w14:textId="249A9241" w:rsidR="00E63631" w:rsidRPr="00E63631" w:rsidRDefault="00E63631" w:rsidP="00E63631">
      <w:pPr>
        <w:jc w:val="both"/>
        <w:rPr>
          <w:bCs/>
          <w:color w:val="000000"/>
          <w:sz w:val="28"/>
          <w:szCs w:val="28"/>
        </w:rPr>
      </w:pPr>
      <w:r w:rsidRPr="00E63631">
        <w:rPr>
          <w:bCs/>
          <w:color w:val="000000"/>
          <w:sz w:val="28"/>
          <w:szCs w:val="28"/>
        </w:rPr>
        <w:t xml:space="preserve">Председатель </w:t>
      </w:r>
      <w:r w:rsidR="000C7C98">
        <w:rPr>
          <w:bCs/>
          <w:color w:val="000000"/>
          <w:sz w:val="28"/>
          <w:szCs w:val="28"/>
        </w:rPr>
        <w:t xml:space="preserve">совета      </w:t>
      </w:r>
      <w:r w:rsidRPr="00E63631">
        <w:rPr>
          <w:bCs/>
          <w:color w:val="000000"/>
          <w:sz w:val="28"/>
          <w:szCs w:val="28"/>
        </w:rPr>
        <w:t xml:space="preserve">                                                                       В.А. Спичка</w:t>
      </w:r>
    </w:p>
    <w:p w14:paraId="22E9005F" w14:textId="77777777" w:rsidR="00E63631" w:rsidRDefault="00E63631" w:rsidP="00E63631">
      <w:pPr>
        <w:jc w:val="both"/>
        <w:rPr>
          <w:bCs/>
          <w:color w:val="000000"/>
          <w:sz w:val="28"/>
          <w:szCs w:val="28"/>
        </w:rPr>
      </w:pPr>
    </w:p>
    <w:p w14:paraId="6457EB34" w14:textId="61DD4C27" w:rsidR="00D15426" w:rsidRPr="00D21049" w:rsidRDefault="00E63631" w:rsidP="00E63631">
      <w:pPr>
        <w:jc w:val="both"/>
        <w:rPr>
          <w:bCs/>
          <w:color w:val="000000"/>
          <w:sz w:val="28"/>
          <w:szCs w:val="28"/>
        </w:rPr>
      </w:pPr>
      <w:r w:rsidRPr="00E63631">
        <w:rPr>
          <w:bCs/>
          <w:color w:val="000000"/>
          <w:sz w:val="28"/>
          <w:szCs w:val="28"/>
        </w:rPr>
        <w:t xml:space="preserve">Секретарь </w:t>
      </w:r>
      <w:r w:rsidR="00D36E48">
        <w:rPr>
          <w:bCs/>
          <w:color w:val="000000"/>
          <w:sz w:val="28"/>
          <w:szCs w:val="28"/>
        </w:rPr>
        <w:t xml:space="preserve">совета      </w:t>
      </w:r>
      <w:r w:rsidRPr="00E63631">
        <w:rPr>
          <w:bCs/>
          <w:color w:val="000000"/>
          <w:sz w:val="28"/>
          <w:szCs w:val="28"/>
        </w:rPr>
        <w:t xml:space="preserve">                                                                             Д.В. </w:t>
      </w:r>
      <w:proofErr w:type="spellStart"/>
      <w:r w:rsidRPr="00E63631">
        <w:rPr>
          <w:bCs/>
          <w:color w:val="000000"/>
          <w:sz w:val="28"/>
          <w:szCs w:val="28"/>
        </w:rPr>
        <w:t>Бахтова</w:t>
      </w:r>
      <w:proofErr w:type="spellEnd"/>
    </w:p>
    <w:sectPr w:rsidR="00D15426" w:rsidRPr="00D21049" w:rsidSect="001415DD">
      <w:headerReference w:type="even" r:id="rId8"/>
      <w:headerReference w:type="default" r:id="rId9"/>
      <w:headerReference w:type="first" r:id="rId10"/>
      <w:pgSz w:w="11906" w:h="16838"/>
      <w:pgMar w:top="993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A44A6" w14:textId="77777777" w:rsidR="00F93E56" w:rsidRDefault="00F93E56" w:rsidP="00AE7D27">
      <w:r>
        <w:separator/>
      </w:r>
    </w:p>
  </w:endnote>
  <w:endnote w:type="continuationSeparator" w:id="0">
    <w:p w14:paraId="1BB528C6" w14:textId="77777777" w:rsidR="00F93E56" w:rsidRDefault="00F93E56" w:rsidP="00AE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47B4" w14:textId="77777777" w:rsidR="00F93E56" w:rsidRDefault="00F93E56" w:rsidP="00AE7D27">
      <w:r>
        <w:separator/>
      </w:r>
    </w:p>
  </w:footnote>
  <w:footnote w:type="continuationSeparator" w:id="0">
    <w:p w14:paraId="38BABD34" w14:textId="77777777" w:rsidR="00F93E56" w:rsidRDefault="00F93E56" w:rsidP="00AE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AB66" w14:textId="77777777" w:rsidR="00D15426" w:rsidRDefault="00EC548D" w:rsidP="00AB53D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349A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C2F55FA" w14:textId="77777777" w:rsidR="00D15426" w:rsidRDefault="00D154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355F" w14:textId="77777777" w:rsidR="00D15426" w:rsidRDefault="00EC548D" w:rsidP="00AB53D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349A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2337C">
      <w:rPr>
        <w:rStyle w:val="a3"/>
        <w:noProof/>
      </w:rPr>
      <w:t>3</w:t>
    </w:r>
    <w:r>
      <w:rPr>
        <w:rStyle w:val="a3"/>
      </w:rPr>
      <w:fldChar w:fldCharType="end"/>
    </w:r>
  </w:p>
  <w:p w14:paraId="4E37636A" w14:textId="77777777" w:rsidR="00D15426" w:rsidRDefault="00D15426">
    <w:pPr>
      <w:pStyle w:val="a4"/>
    </w:pPr>
  </w:p>
  <w:p w14:paraId="3DEDB48C" w14:textId="77777777" w:rsidR="001A3203" w:rsidRDefault="001A32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079C" w14:textId="372F6410" w:rsidR="00E42413" w:rsidRDefault="00E42413" w:rsidP="00E4241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51F1"/>
    <w:multiLevelType w:val="hybridMultilevel"/>
    <w:tmpl w:val="9F32DCDA"/>
    <w:lvl w:ilvl="0" w:tplc="10D4F94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5DED"/>
    <w:multiLevelType w:val="multilevel"/>
    <w:tmpl w:val="211442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39A2B24"/>
    <w:multiLevelType w:val="multilevel"/>
    <w:tmpl w:val="7C9831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AC94887"/>
    <w:multiLevelType w:val="multilevel"/>
    <w:tmpl w:val="018A839E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34378"/>
    <w:multiLevelType w:val="multilevel"/>
    <w:tmpl w:val="018A839E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B678D"/>
    <w:multiLevelType w:val="multilevel"/>
    <w:tmpl w:val="018A839E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95301"/>
    <w:multiLevelType w:val="hybridMultilevel"/>
    <w:tmpl w:val="78A283E8"/>
    <w:lvl w:ilvl="0" w:tplc="0220E1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9A2784"/>
    <w:multiLevelType w:val="hybridMultilevel"/>
    <w:tmpl w:val="9536D83E"/>
    <w:lvl w:ilvl="0" w:tplc="36640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071F19"/>
    <w:multiLevelType w:val="multilevel"/>
    <w:tmpl w:val="81F89A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A1"/>
    <w:rsid w:val="00002313"/>
    <w:rsid w:val="00007610"/>
    <w:rsid w:val="00007725"/>
    <w:rsid w:val="00010680"/>
    <w:rsid w:val="00012DF2"/>
    <w:rsid w:val="000204D2"/>
    <w:rsid w:val="00024193"/>
    <w:rsid w:val="000306D8"/>
    <w:rsid w:val="00034DA7"/>
    <w:rsid w:val="00036BC9"/>
    <w:rsid w:val="00040CA6"/>
    <w:rsid w:val="00041D7C"/>
    <w:rsid w:val="00042EB1"/>
    <w:rsid w:val="00045AFB"/>
    <w:rsid w:val="0005750D"/>
    <w:rsid w:val="00063E5C"/>
    <w:rsid w:val="000665C4"/>
    <w:rsid w:val="00067BF6"/>
    <w:rsid w:val="00074403"/>
    <w:rsid w:val="00081BB3"/>
    <w:rsid w:val="00081D3A"/>
    <w:rsid w:val="00093A11"/>
    <w:rsid w:val="000A234D"/>
    <w:rsid w:val="000B5080"/>
    <w:rsid w:val="000C07AE"/>
    <w:rsid w:val="000C17C3"/>
    <w:rsid w:val="000C7C98"/>
    <w:rsid w:val="000D2852"/>
    <w:rsid w:val="000E23A4"/>
    <w:rsid w:val="000E4180"/>
    <w:rsid w:val="000E7D2E"/>
    <w:rsid w:val="000F2562"/>
    <w:rsid w:val="000F2D0E"/>
    <w:rsid w:val="00111D01"/>
    <w:rsid w:val="00113065"/>
    <w:rsid w:val="00117C2E"/>
    <w:rsid w:val="0012712C"/>
    <w:rsid w:val="0013371F"/>
    <w:rsid w:val="001415DD"/>
    <w:rsid w:val="00157686"/>
    <w:rsid w:val="00161AC3"/>
    <w:rsid w:val="00181D4C"/>
    <w:rsid w:val="00182186"/>
    <w:rsid w:val="0018712B"/>
    <w:rsid w:val="001A3203"/>
    <w:rsid w:val="001A6034"/>
    <w:rsid w:val="001B2F90"/>
    <w:rsid w:val="001B5B75"/>
    <w:rsid w:val="001C7B9F"/>
    <w:rsid w:val="001D32A0"/>
    <w:rsid w:val="001D422E"/>
    <w:rsid w:val="001D67E0"/>
    <w:rsid w:val="001E2B11"/>
    <w:rsid w:val="001E71EF"/>
    <w:rsid w:val="001F5CEB"/>
    <w:rsid w:val="001F69F7"/>
    <w:rsid w:val="001F6E32"/>
    <w:rsid w:val="002238CA"/>
    <w:rsid w:val="00226C67"/>
    <w:rsid w:val="00237320"/>
    <w:rsid w:val="002469C4"/>
    <w:rsid w:val="00247CF5"/>
    <w:rsid w:val="00254479"/>
    <w:rsid w:val="0027131D"/>
    <w:rsid w:val="00285461"/>
    <w:rsid w:val="00285FDD"/>
    <w:rsid w:val="002929BA"/>
    <w:rsid w:val="002949BC"/>
    <w:rsid w:val="002A259F"/>
    <w:rsid w:val="002A59D7"/>
    <w:rsid w:val="002C653E"/>
    <w:rsid w:val="002C7F09"/>
    <w:rsid w:val="002D11D3"/>
    <w:rsid w:val="002D2D9D"/>
    <w:rsid w:val="002D7D96"/>
    <w:rsid w:val="002E2557"/>
    <w:rsid w:val="002E4C5D"/>
    <w:rsid w:val="002E4CAB"/>
    <w:rsid w:val="002E4D35"/>
    <w:rsid w:val="002F131C"/>
    <w:rsid w:val="002F722B"/>
    <w:rsid w:val="00300A76"/>
    <w:rsid w:val="00315CBD"/>
    <w:rsid w:val="00330052"/>
    <w:rsid w:val="0033793C"/>
    <w:rsid w:val="0034070C"/>
    <w:rsid w:val="00343102"/>
    <w:rsid w:val="00364A9F"/>
    <w:rsid w:val="00365A15"/>
    <w:rsid w:val="00366850"/>
    <w:rsid w:val="003867F9"/>
    <w:rsid w:val="003876BE"/>
    <w:rsid w:val="003917FF"/>
    <w:rsid w:val="003930A9"/>
    <w:rsid w:val="0039467C"/>
    <w:rsid w:val="003A1478"/>
    <w:rsid w:val="003A6A12"/>
    <w:rsid w:val="003B296D"/>
    <w:rsid w:val="003B383B"/>
    <w:rsid w:val="003B46AA"/>
    <w:rsid w:val="003E747F"/>
    <w:rsid w:val="003F23AC"/>
    <w:rsid w:val="004029D9"/>
    <w:rsid w:val="00403FBD"/>
    <w:rsid w:val="004101E4"/>
    <w:rsid w:val="00417064"/>
    <w:rsid w:val="004260C2"/>
    <w:rsid w:val="00431259"/>
    <w:rsid w:val="00442A36"/>
    <w:rsid w:val="00442E48"/>
    <w:rsid w:val="004635CE"/>
    <w:rsid w:val="004636D1"/>
    <w:rsid w:val="004706B6"/>
    <w:rsid w:val="0047309F"/>
    <w:rsid w:val="00475105"/>
    <w:rsid w:val="00483576"/>
    <w:rsid w:val="004924D1"/>
    <w:rsid w:val="004A3972"/>
    <w:rsid w:val="004C16BC"/>
    <w:rsid w:val="004C321D"/>
    <w:rsid w:val="004D003A"/>
    <w:rsid w:val="004D1BE1"/>
    <w:rsid w:val="004D6283"/>
    <w:rsid w:val="004E51DC"/>
    <w:rsid w:val="004F3C51"/>
    <w:rsid w:val="004F6F3F"/>
    <w:rsid w:val="00500F6E"/>
    <w:rsid w:val="005011B1"/>
    <w:rsid w:val="005033DF"/>
    <w:rsid w:val="00504A09"/>
    <w:rsid w:val="00506AF9"/>
    <w:rsid w:val="005134B6"/>
    <w:rsid w:val="00527675"/>
    <w:rsid w:val="00530EF4"/>
    <w:rsid w:val="005631A1"/>
    <w:rsid w:val="00572191"/>
    <w:rsid w:val="005734A4"/>
    <w:rsid w:val="00590D77"/>
    <w:rsid w:val="00597A72"/>
    <w:rsid w:val="005A30DE"/>
    <w:rsid w:val="005A4D10"/>
    <w:rsid w:val="005B0E4F"/>
    <w:rsid w:val="005C2D01"/>
    <w:rsid w:val="005C4823"/>
    <w:rsid w:val="005D2661"/>
    <w:rsid w:val="005D41CC"/>
    <w:rsid w:val="005D5110"/>
    <w:rsid w:val="005D5737"/>
    <w:rsid w:val="005D5F02"/>
    <w:rsid w:val="005D668D"/>
    <w:rsid w:val="005E0BE0"/>
    <w:rsid w:val="005E595F"/>
    <w:rsid w:val="005F5D3B"/>
    <w:rsid w:val="00600AB1"/>
    <w:rsid w:val="00601F16"/>
    <w:rsid w:val="006022E0"/>
    <w:rsid w:val="006031C7"/>
    <w:rsid w:val="00603CDD"/>
    <w:rsid w:val="006161DE"/>
    <w:rsid w:val="00616FA6"/>
    <w:rsid w:val="00617EBC"/>
    <w:rsid w:val="006213D4"/>
    <w:rsid w:val="0062608A"/>
    <w:rsid w:val="00632D31"/>
    <w:rsid w:val="00634E7A"/>
    <w:rsid w:val="00634E7D"/>
    <w:rsid w:val="006363D6"/>
    <w:rsid w:val="00650E3F"/>
    <w:rsid w:val="00657960"/>
    <w:rsid w:val="006760C0"/>
    <w:rsid w:val="00691EF3"/>
    <w:rsid w:val="00692589"/>
    <w:rsid w:val="006A163E"/>
    <w:rsid w:val="006B0812"/>
    <w:rsid w:val="006D4A76"/>
    <w:rsid w:val="006D58B4"/>
    <w:rsid w:val="006E39B4"/>
    <w:rsid w:val="006F6188"/>
    <w:rsid w:val="006F7CE4"/>
    <w:rsid w:val="007117F5"/>
    <w:rsid w:val="00715D7D"/>
    <w:rsid w:val="00724AC9"/>
    <w:rsid w:val="00726D1C"/>
    <w:rsid w:val="00737638"/>
    <w:rsid w:val="007414D7"/>
    <w:rsid w:val="0074250A"/>
    <w:rsid w:val="007533B7"/>
    <w:rsid w:val="007549D8"/>
    <w:rsid w:val="00754A40"/>
    <w:rsid w:val="00764BCC"/>
    <w:rsid w:val="00765237"/>
    <w:rsid w:val="00766FA3"/>
    <w:rsid w:val="00771EC4"/>
    <w:rsid w:val="00775A02"/>
    <w:rsid w:val="00777DBA"/>
    <w:rsid w:val="00787B79"/>
    <w:rsid w:val="00793B6D"/>
    <w:rsid w:val="007B4CAB"/>
    <w:rsid w:val="007C2F0B"/>
    <w:rsid w:val="007C7F6E"/>
    <w:rsid w:val="007D067E"/>
    <w:rsid w:val="007D354C"/>
    <w:rsid w:val="007F2C5A"/>
    <w:rsid w:val="007F681E"/>
    <w:rsid w:val="00800888"/>
    <w:rsid w:val="00806961"/>
    <w:rsid w:val="008134D3"/>
    <w:rsid w:val="0081732E"/>
    <w:rsid w:val="0082337C"/>
    <w:rsid w:val="008349A1"/>
    <w:rsid w:val="00836C22"/>
    <w:rsid w:val="00840417"/>
    <w:rsid w:val="00852DA3"/>
    <w:rsid w:val="00863DE6"/>
    <w:rsid w:val="00871CC9"/>
    <w:rsid w:val="00874F03"/>
    <w:rsid w:val="008901A5"/>
    <w:rsid w:val="008A2467"/>
    <w:rsid w:val="008B46ED"/>
    <w:rsid w:val="008B7F0D"/>
    <w:rsid w:val="008D4296"/>
    <w:rsid w:val="008D7B2F"/>
    <w:rsid w:val="008F3E0F"/>
    <w:rsid w:val="008F5678"/>
    <w:rsid w:val="008F6740"/>
    <w:rsid w:val="008F77E5"/>
    <w:rsid w:val="00900E90"/>
    <w:rsid w:val="009016E3"/>
    <w:rsid w:val="00901E02"/>
    <w:rsid w:val="00921038"/>
    <w:rsid w:val="0092792B"/>
    <w:rsid w:val="009339C9"/>
    <w:rsid w:val="00942AB4"/>
    <w:rsid w:val="00960730"/>
    <w:rsid w:val="00964252"/>
    <w:rsid w:val="00965F09"/>
    <w:rsid w:val="009706F3"/>
    <w:rsid w:val="00980ADF"/>
    <w:rsid w:val="00986DF9"/>
    <w:rsid w:val="009906DF"/>
    <w:rsid w:val="009911A6"/>
    <w:rsid w:val="00993F52"/>
    <w:rsid w:val="009962F1"/>
    <w:rsid w:val="0099763B"/>
    <w:rsid w:val="009A6097"/>
    <w:rsid w:val="009A6BB1"/>
    <w:rsid w:val="009B2A10"/>
    <w:rsid w:val="009B4A20"/>
    <w:rsid w:val="009C31B4"/>
    <w:rsid w:val="009C5128"/>
    <w:rsid w:val="009D5F86"/>
    <w:rsid w:val="009E0DCB"/>
    <w:rsid w:val="009E1B24"/>
    <w:rsid w:val="009E2CCD"/>
    <w:rsid w:val="009F4788"/>
    <w:rsid w:val="009F4D23"/>
    <w:rsid w:val="00A10E36"/>
    <w:rsid w:val="00A15BD1"/>
    <w:rsid w:val="00A17EB0"/>
    <w:rsid w:val="00A27D80"/>
    <w:rsid w:val="00A27D87"/>
    <w:rsid w:val="00A378F6"/>
    <w:rsid w:val="00A43C2C"/>
    <w:rsid w:val="00A55B2F"/>
    <w:rsid w:val="00A56E41"/>
    <w:rsid w:val="00A63720"/>
    <w:rsid w:val="00A63C83"/>
    <w:rsid w:val="00A71E7B"/>
    <w:rsid w:val="00A75F92"/>
    <w:rsid w:val="00A918C8"/>
    <w:rsid w:val="00A93CBF"/>
    <w:rsid w:val="00AA3BB6"/>
    <w:rsid w:val="00AB1AF9"/>
    <w:rsid w:val="00AB4306"/>
    <w:rsid w:val="00AB5A79"/>
    <w:rsid w:val="00AB6BCA"/>
    <w:rsid w:val="00AC581C"/>
    <w:rsid w:val="00AC716A"/>
    <w:rsid w:val="00AE0E1F"/>
    <w:rsid w:val="00AE2D1F"/>
    <w:rsid w:val="00AE7D27"/>
    <w:rsid w:val="00AF7206"/>
    <w:rsid w:val="00B016A4"/>
    <w:rsid w:val="00B02F31"/>
    <w:rsid w:val="00B11573"/>
    <w:rsid w:val="00B12573"/>
    <w:rsid w:val="00B169A0"/>
    <w:rsid w:val="00B20E68"/>
    <w:rsid w:val="00B214BC"/>
    <w:rsid w:val="00B357F2"/>
    <w:rsid w:val="00B361F1"/>
    <w:rsid w:val="00B4272E"/>
    <w:rsid w:val="00B51275"/>
    <w:rsid w:val="00B55183"/>
    <w:rsid w:val="00B61BE3"/>
    <w:rsid w:val="00B63633"/>
    <w:rsid w:val="00B703A6"/>
    <w:rsid w:val="00B73B4A"/>
    <w:rsid w:val="00BA0068"/>
    <w:rsid w:val="00BA016C"/>
    <w:rsid w:val="00BA360C"/>
    <w:rsid w:val="00BB252A"/>
    <w:rsid w:val="00BC4FAC"/>
    <w:rsid w:val="00BC57D3"/>
    <w:rsid w:val="00BD557E"/>
    <w:rsid w:val="00C14542"/>
    <w:rsid w:val="00C22901"/>
    <w:rsid w:val="00C27D24"/>
    <w:rsid w:val="00C37EFB"/>
    <w:rsid w:val="00C40FF3"/>
    <w:rsid w:val="00C43652"/>
    <w:rsid w:val="00C450E3"/>
    <w:rsid w:val="00C46772"/>
    <w:rsid w:val="00C57005"/>
    <w:rsid w:val="00C6039B"/>
    <w:rsid w:val="00C6264A"/>
    <w:rsid w:val="00C74E99"/>
    <w:rsid w:val="00C91109"/>
    <w:rsid w:val="00C9400D"/>
    <w:rsid w:val="00C94AD6"/>
    <w:rsid w:val="00CA7405"/>
    <w:rsid w:val="00CB0E4C"/>
    <w:rsid w:val="00CD243D"/>
    <w:rsid w:val="00CE0755"/>
    <w:rsid w:val="00CE07FA"/>
    <w:rsid w:val="00CE631A"/>
    <w:rsid w:val="00CF09CF"/>
    <w:rsid w:val="00CF4619"/>
    <w:rsid w:val="00CF466D"/>
    <w:rsid w:val="00D038B2"/>
    <w:rsid w:val="00D15426"/>
    <w:rsid w:val="00D21049"/>
    <w:rsid w:val="00D36E48"/>
    <w:rsid w:val="00D46138"/>
    <w:rsid w:val="00D476BF"/>
    <w:rsid w:val="00D55CA8"/>
    <w:rsid w:val="00D61A42"/>
    <w:rsid w:val="00D73C09"/>
    <w:rsid w:val="00D83FA5"/>
    <w:rsid w:val="00D866D4"/>
    <w:rsid w:val="00D87223"/>
    <w:rsid w:val="00DA5D1C"/>
    <w:rsid w:val="00DB5B35"/>
    <w:rsid w:val="00DC169C"/>
    <w:rsid w:val="00DD0D70"/>
    <w:rsid w:val="00DD4234"/>
    <w:rsid w:val="00E124BC"/>
    <w:rsid w:val="00E12570"/>
    <w:rsid w:val="00E151EA"/>
    <w:rsid w:val="00E207B5"/>
    <w:rsid w:val="00E3469F"/>
    <w:rsid w:val="00E42413"/>
    <w:rsid w:val="00E63631"/>
    <w:rsid w:val="00E76597"/>
    <w:rsid w:val="00E856CD"/>
    <w:rsid w:val="00EA6E90"/>
    <w:rsid w:val="00EB693D"/>
    <w:rsid w:val="00EB7DD8"/>
    <w:rsid w:val="00EC0A52"/>
    <w:rsid w:val="00EC548D"/>
    <w:rsid w:val="00EC76AD"/>
    <w:rsid w:val="00ED2DF9"/>
    <w:rsid w:val="00ED7DAB"/>
    <w:rsid w:val="00EE1C13"/>
    <w:rsid w:val="00EE2F0F"/>
    <w:rsid w:val="00EE7625"/>
    <w:rsid w:val="00EF0447"/>
    <w:rsid w:val="00EF2212"/>
    <w:rsid w:val="00EF4091"/>
    <w:rsid w:val="00EF4A30"/>
    <w:rsid w:val="00F019B3"/>
    <w:rsid w:val="00F04A57"/>
    <w:rsid w:val="00F104C2"/>
    <w:rsid w:val="00F21A5C"/>
    <w:rsid w:val="00F319B3"/>
    <w:rsid w:val="00F3789B"/>
    <w:rsid w:val="00F37BEE"/>
    <w:rsid w:val="00F44C5D"/>
    <w:rsid w:val="00F5266B"/>
    <w:rsid w:val="00F56A87"/>
    <w:rsid w:val="00F60DE5"/>
    <w:rsid w:val="00F7075F"/>
    <w:rsid w:val="00F7541B"/>
    <w:rsid w:val="00F75D5F"/>
    <w:rsid w:val="00F850DC"/>
    <w:rsid w:val="00F927C7"/>
    <w:rsid w:val="00F93E56"/>
    <w:rsid w:val="00F94362"/>
    <w:rsid w:val="00FA1775"/>
    <w:rsid w:val="00FA296C"/>
    <w:rsid w:val="00FA3A1B"/>
    <w:rsid w:val="00FA3FE7"/>
    <w:rsid w:val="00FA4C89"/>
    <w:rsid w:val="00FD0639"/>
    <w:rsid w:val="00FD19EB"/>
    <w:rsid w:val="00FD2252"/>
    <w:rsid w:val="00FD5591"/>
    <w:rsid w:val="00FE0E74"/>
    <w:rsid w:val="00FE2331"/>
    <w:rsid w:val="00FF2B8F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9FF43"/>
  <w15:docId w15:val="{ED875E13-9846-4F71-A567-62074108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349A1"/>
  </w:style>
  <w:style w:type="paragraph" w:styleId="a4">
    <w:name w:val="header"/>
    <w:basedOn w:val="a"/>
    <w:link w:val="a5"/>
    <w:rsid w:val="00834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4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1A42"/>
    <w:pPr>
      <w:ind w:left="720"/>
      <w:contextualSpacing/>
    </w:pPr>
  </w:style>
  <w:style w:type="character" w:styleId="a7">
    <w:name w:val="Strong"/>
    <w:uiPriority w:val="22"/>
    <w:qFormat/>
    <w:rsid w:val="00650E3F"/>
    <w:rPr>
      <w:b/>
      <w:bCs/>
    </w:rPr>
  </w:style>
  <w:style w:type="paragraph" w:styleId="a8">
    <w:name w:val="No Spacing"/>
    <w:uiPriority w:val="1"/>
    <w:qFormat/>
    <w:rsid w:val="00650E3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58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8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9F4788"/>
  </w:style>
  <w:style w:type="character" w:styleId="ab">
    <w:name w:val="Emphasis"/>
    <w:basedOn w:val="a0"/>
    <w:uiPriority w:val="20"/>
    <w:qFormat/>
    <w:rsid w:val="009F4788"/>
    <w:rPr>
      <w:i/>
      <w:iCs/>
    </w:rPr>
  </w:style>
  <w:style w:type="paragraph" w:styleId="ac">
    <w:name w:val="footer"/>
    <w:basedOn w:val="a"/>
    <w:link w:val="ad"/>
    <w:uiPriority w:val="99"/>
    <w:unhideWhenUsed/>
    <w:rsid w:val="001A32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32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1E1C-A8CD-42CA-89C5-B59D9EC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Bachtova</cp:lastModifiedBy>
  <cp:revision>8</cp:revision>
  <cp:lastPrinted>2026-03-20T06:17:00Z</cp:lastPrinted>
  <dcterms:created xsi:type="dcterms:W3CDTF">2026-03-19T09:07:00Z</dcterms:created>
  <dcterms:modified xsi:type="dcterms:W3CDTF">2026-03-20T06:32:00Z</dcterms:modified>
</cp:coreProperties>
</file>